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C8" w:rsidRPr="009476E5" w:rsidRDefault="007730C8" w:rsidP="007730C8">
      <w:pPr>
        <w:pStyle w:val="a3"/>
        <w:spacing w:before="0"/>
        <w:ind w:left="3720" w:right="193"/>
        <w:jc w:val="right"/>
        <w:rPr>
          <w:sz w:val="28"/>
        </w:rPr>
      </w:pPr>
      <w:r w:rsidRPr="009476E5">
        <w:rPr>
          <w:sz w:val="28"/>
        </w:rPr>
        <w:t>Утверждаю</w:t>
      </w:r>
    </w:p>
    <w:p w:rsidR="007730C8" w:rsidRDefault="007730C8" w:rsidP="007730C8">
      <w:pPr>
        <w:pStyle w:val="a3"/>
        <w:spacing w:before="0"/>
        <w:ind w:left="3720" w:right="193"/>
        <w:jc w:val="right"/>
        <w:rPr>
          <w:sz w:val="28"/>
        </w:rPr>
      </w:pPr>
      <w:r w:rsidRPr="009476E5">
        <w:rPr>
          <w:sz w:val="28"/>
        </w:rPr>
        <w:t>_____ И.о директора</w:t>
      </w:r>
    </w:p>
    <w:p w:rsidR="00F7663C" w:rsidRPr="009476E5" w:rsidRDefault="00F7663C" w:rsidP="007730C8">
      <w:pPr>
        <w:pStyle w:val="a3"/>
        <w:spacing w:before="0"/>
        <w:ind w:left="3720" w:right="193"/>
        <w:jc w:val="right"/>
        <w:rPr>
          <w:sz w:val="28"/>
        </w:rPr>
      </w:pPr>
      <w:r>
        <w:rPr>
          <w:sz w:val="28"/>
        </w:rPr>
        <w:t>Приказ №</w:t>
      </w:r>
      <w:r w:rsidR="00FE129F">
        <w:rPr>
          <w:sz w:val="28"/>
        </w:rPr>
        <w:t>01-03-74</w:t>
      </w:r>
      <w:r>
        <w:rPr>
          <w:sz w:val="28"/>
        </w:rPr>
        <w:t xml:space="preserve"> </w:t>
      </w:r>
      <w:bookmarkStart w:id="0" w:name="_GoBack"/>
      <w:bookmarkEnd w:id="0"/>
    </w:p>
    <w:p w:rsidR="007730C8" w:rsidRPr="009476E5" w:rsidRDefault="007730C8" w:rsidP="007730C8">
      <w:pPr>
        <w:pStyle w:val="a3"/>
        <w:spacing w:before="0"/>
        <w:ind w:left="3720" w:right="193"/>
        <w:jc w:val="right"/>
        <w:rPr>
          <w:sz w:val="28"/>
        </w:rPr>
      </w:pPr>
      <w:r w:rsidRPr="009476E5">
        <w:rPr>
          <w:sz w:val="28"/>
        </w:rPr>
        <w:t>С.Н. Дружинин</w:t>
      </w:r>
    </w:p>
    <w:p w:rsidR="007730C8" w:rsidRDefault="007730C8" w:rsidP="007730C8">
      <w:pPr>
        <w:pStyle w:val="a3"/>
      </w:pPr>
    </w:p>
    <w:p w:rsidR="007730C8" w:rsidRDefault="007730C8" w:rsidP="007730C8">
      <w:pPr>
        <w:pStyle w:val="a3"/>
        <w:rPr>
          <w:spacing w:val="-62"/>
        </w:rPr>
      </w:pPr>
      <w:r>
        <w:t>Календарь план</w:t>
      </w:r>
      <w:r>
        <w:rPr>
          <w:spacing w:val="1"/>
        </w:rPr>
        <w:t xml:space="preserve"> </w:t>
      </w:r>
      <w:r>
        <w:t>воспитательной работы на</w:t>
      </w:r>
      <w:r>
        <w:rPr>
          <w:spacing w:val="1"/>
        </w:rPr>
        <w:t xml:space="preserve"> </w:t>
      </w:r>
      <w:r>
        <w:t>202</w:t>
      </w:r>
      <w:r w:rsidR="00F00E41">
        <w:t>5-2026</w:t>
      </w:r>
      <w:r>
        <w:t xml:space="preserve"> на учебный год</w:t>
      </w:r>
      <w:r>
        <w:rPr>
          <w:spacing w:val="-62"/>
        </w:rPr>
        <w:t xml:space="preserve"> </w:t>
      </w:r>
    </w:p>
    <w:p w:rsidR="007730C8" w:rsidRDefault="007730C8" w:rsidP="007730C8">
      <w:pPr>
        <w:pStyle w:val="a3"/>
        <w:jc w:val="center"/>
      </w:pPr>
      <w:r>
        <w:t>МБОУ «Туруханская СШ №1»</w:t>
      </w:r>
    </w:p>
    <w:p w:rsidR="007730C8" w:rsidRDefault="007730C8" w:rsidP="007730C8">
      <w:pPr>
        <w:spacing w:before="10" w:after="1"/>
        <w:rPr>
          <w:sz w:val="26"/>
        </w:rPr>
      </w:pPr>
    </w:p>
    <w:tbl>
      <w:tblPr>
        <w:tblStyle w:val="TableNormal"/>
        <w:tblW w:w="1051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4"/>
        <w:gridCol w:w="1565"/>
        <w:gridCol w:w="1191"/>
        <w:gridCol w:w="2835"/>
      </w:tblGrid>
      <w:tr w:rsidR="007730C8" w:rsidRPr="000E03F2" w:rsidTr="00D57255">
        <w:trPr>
          <w:trHeight w:val="551"/>
        </w:trPr>
        <w:tc>
          <w:tcPr>
            <w:tcW w:w="10515" w:type="dxa"/>
            <w:gridSpan w:val="4"/>
          </w:tcPr>
          <w:p w:rsidR="007730C8" w:rsidRPr="000E03F2" w:rsidRDefault="007730C8" w:rsidP="00F42104">
            <w:pPr>
              <w:pStyle w:val="TableParagraph"/>
              <w:spacing w:line="273" w:lineRule="exact"/>
              <w:ind w:left="3381" w:right="3375"/>
              <w:jc w:val="center"/>
              <w:rPr>
                <w:b/>
                <w:sz w:val="24"/>
                <w:szCs w:val="24"/>
              </w:rPr>
            </w:pPr>
            <w:r w:rsidRPr="000E03F2">
              <w:rPr>
                <w:b/>
                <w:sz w:val="24"/>
                <w:szCs w:val="24"/>
              </w:rPr>
              <w:t>«</w:t>
            </w:r>
            <w:proofErr w:type="spellStart"/>
            <w:r w:rsidRPr="000E03F2">
              <w:rPr>
                <w:b/>
                <w:sz w:val="24"/>
                <w:szCs w:val="24"/>
              </w:rPr>
              <w:t>Основные</w:t>
            </w:r>
            <w:proofErr w:type="spellEnd"/>
            <w:r w:rsidRPr="000E03F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b/>
                <w:sz w:val="24"/>
                <w:szCs w:val="24"/>
              </w:rPr>
              <w:t>общешкольные</w:t>
            </w:r>
            <w:proofErr w:type="spellEnd"/>
            <w:r w:rsidRPr="000E03F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b/>
                <w:sz w:val="24"/>
                <w:szCs w:val="24"/>
              </w:rPr>
              <w:t>дела</w:t>
            </w:r>
            <w:proofErr w:type="spellEnd"/>
            <w:r w:rsidRPr="000E03F2">
              <w:rPr>
                <w:b/>
                <w:sz w:val="24"/>
                <w:szCs w:val="24"/>
              </w:rPr>
              <w:t>»</w:t>
            </w:r>
          </w:p>
        </w:tc>
      </w:tr>
      <w:tr w:rsidR="007730C8" w:rsidRPr="000E03F2" w:rsidTr="00D57255">
        <w:trPr>
          <w:trHeight w:val="275"/>
        </w:trPr>
        <w:tc>
          <w:tcPr>
            <w:tcW w:w="4924" w:type="dxa"/>
          </w:tcPr>
          <w:p w:rsidR="007730C8" w:rsidRPr="000E03F2" w:rsidRDefault="007730C8" w:rsidP="00F42104">
            <w:pPr>
              <w:pStyle w:val="TableParagraph"/>
              <w:spacing w:line="256" w:lineRule="exact"/>
              <w:ind w:left="893"/>
              <w:rPr>
                <w:b/>
                <w:sz w:val="24"/>
                <w:szCs w:val="24"/>
              </w:rPr>
            </w:pPr>
            <w:proofErr w:type="spellStart"/>
            <w:r w:rsidRPr="000E03F2">
              <w:rPr>
                <w:b/>
                <w:sz w:val="24"/>
                <w:szCs w:val="24"/>
              </w:rPr>
              <w:t>Дела</w:t>
            </w:r>
            <w:proofErr w:type="spellEnd"/>
            <w:r w:rsidRPr="000E03F2">
              <w:rPr>
                <w:b/>
                <w:sz w:val="24"/>
                <w:szCs w:val="24"/>
              </w:rPr>
              <w:t>,</w:t>
            </w:r>
            <w:r w:rsidRPr="000E03F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b/>
                <w:sz w:val="24"/>
                <w:szCs w:val="24"/>
              </w:rPr>
              <w:t>события</w:t>
            </w:r>
            <w:proofErr w:type="spellEnd"/>
            <w:r w:rsidRPr="000E03F2">
              <w:rPr>
                <w:b/>
                <w:sz w:val="24"/>
                <w:szCs w:val="24"/>
              </w:rPr>
              <w:t>,</w:t>
            </w:r>
            <w:r w:rsidRPr="000E03F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5" w:type="dxa"/>
          </w:tcPr>
          <w:p w:rsidR="007730C8" w:rsidRPr="000E03F2" w:rsidRDefault="007730C8" w:rsidP="00F42104">
            <w:pPr>
              <w:pStyle w:val="TableParagraph"/>
              <w:spacing w:line="256" w:lineRule="exact"/>
              <w:ind w:left="124"/>
              <w:rPr>
                <w:b/>
                <w:sz w:val="24"/>
                <w:szCs w:val="24"/>
              </w:rPr>
            </w:pPr>
            <w:proofErr w:type="spellStart"/>
            <w:r w:rsidRPr="000E03F2">
              <w:rPr>
                <w:b/>
                <w:sz w:val="24"/>
                <w:szCs w:val="24"/>
              </w:rPr>
              <w:t>Дата</w:t>
            </w:r>
            <w:proofErr w:type="spellEnd"/>
            <w:r w:rsidRPr="000E03F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03F2">
              <w:rPr>
                <w:b/>
                <w:sz w:val="24"/>
                <w:szCs w:val="24"/>
              </w:rPr>
              <w:t>/</w:t>
            </w:r>
            <w:proofErr w:type="spellStart"/>
            <w:r w:rsidRPr="000E03F2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191" w:type="dxa"/>
          </w:tcPr>
          <w:p w:rsidR="007730C8" w:rsidRPr="000E03F2" w:rsidRDefault="007730C8" w:rsidP="00F42104">
            <w:pPr>
              <w:pStyle w:val="TableParagraph"/>
              <w:spacing w:line="256" w:lineRule="exact"/>
              <w:ind w:left="316"/>
              <w:rPr>
                <w:b/>
                <w:sz w:val="24"/>
                <w:szCs w:val="24"/>
              </w:rPr>
            </w:pPr>
            <w:proofErr w:type="spellStart"/>
            <w:r w:rsidRPr="000E03F2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5" w:type="dxa"/>
          </w:tcPr>
          <w:p w:rsidR="007730C8" w:rsidRPr="000E03F2" w:rsidRDefault="007730C8" w:rsidP="00F42104">
            <w:pPr>
              <w:pStyle w:val="TableParagraph"/>
              <w:spacing w:line="256" w:lineRule="exact"/>
              <w:ind w:left="481"/>
              <w:rPr>
                <w:b/>
                <w:sz w:val="24"/>
                <w:szCs w:val="24"/>
              </w:rPr>
            </w:pPr>
            <w:proofErr w:type="spellStart"/>
            <w:r w:rsidRPr="000E03F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00E41" w:rsidRPr="000E03F2" w:rsidTr="00D57255">
        <w:trPr>
          <w:trHeight w:val="275"/>
        </w:trPr>
        <w:tc>
          <w:tcPr>
            <w:tcW w:w="10515" w:type="dxa"/>
            <w:gridSpan w:val="4"/>
          </w:tcPr>
          <w:p w:rsidR="00F00E41" w:rsidRPr="00F00E41" w:rsidRDefault="00F00E41" w:rsidP="00F00E41">
            <w:pPr>
              <w:pStyle w:val="TableParagraph"/>
              <w:spacing w:line="256" w:lineRule="exact"/>
              <w:ind w:left="48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7730C8" w:rsidRPr="000E03F2" w:rsidTr="00D57255">
        <w:trPr>
          <w:trHeight w:val="551"/>
        </w:trPr>
        <w:tc>
          <w:tcPr>
            <w:tcW w:w="4924" w:type="dxa"/>
          </w:tcPr>
          <w:p w:rsidR="007730C8" w:rsidRPr="00DD76C6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ейка «Поднятие государственного флага РФ»</w:t>
            </w:r>
          </w:p>
        </w:tc>
        <w:tc>
          <w:tcPr>
            <w:tcW w:w="1565" w:type="dxa"/>
          </w:tcPr>
          <w:p w:rsidR="007730C8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1191" w:type="dxa"/>
          </w:tcPr>
          <w:p w:rsidR="007730C8" w:rsidRPr="00DD76C6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835" w:type="dxa"/>
          </w:tcPr>
          <w:p w:rsidR="007730C8" w:rsidRPr="007730C8" w:rsidRDefault="00DD76C6" w:rsidP="00F42104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 советник  по воспитанию, классные руководители</w:t>
            </w:r>
          </w:p>
        </w:tc>
      </w:tr>
      <w:tr w:rsidR="00DD76C6" w:rsidRPr="000E03F2" w:rsidTr="00D57255">
        <w:trPr>
          <w:trHeight w:val="551"/>
        </w:trPr>
        <w:tc>
          <w:tcPr>
            <w:tcW w:w="4924" w:type="dxa"/>
          </w:tcPr>
          <w:p w:rsidR="00DD76C6" w:rsidRPr="000E03F2" w:rsidRDefault="00DD76C6" w:rsidP="004E06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День</w:t>
            </w:r>
            <w:proofErr w:type="spellEnd"/>
            <w:r w:rsidRPr="000E03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565" w:type="dxa"/>
          </w:tcPr>
          <w:p w:rsidR="00DD76C6" w:rsidRPr="00F00E41" w:rsidRDefault="00DD76C6" w:rsidP="004E06F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E03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09.</w:t>
            </w:r>
          </w:p>
        </w:tc>
        <w:tc>
          <w:tcPr>
            <w:tcW w:w="1191" w:type="dxa"/>
          </w:tcPr>
          <w:p w:rsidR="00DD76C6" w:rsidRPr="000E03F2" w:rsidRDefault="00DD76C6" w:rsidP="004E06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D76C6" w:rsidRPr="007730C8" w:rsidRDefault="00DD76C6" w:rsidP="004E06F2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Зам.</w:t>
            </w:r>
            <w:r w:rsidRPr="00773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директора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по</w:t>
            </w:r>
            <w:r w:rsidRPr="00773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ВР</w:t>
            </w:r>
            <w:proofErr w:type="gramStart"/>
            <w:r w:rsidRPr="00773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sz w:val="24"/>
                <w:lang w:val="ru-RU"/>
              </w:rPr>
              <w:t xml:space="preserve"> педагоги-организаторы</w:t>
            </w:r>
          </w:p>
          <w:p w:rsidR="00DD76C6" w:rsidRPr="007730C8" w:rsidRDefault="00DD76C6" w:rsidP="004E06F2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кл.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рук</w:t>
            </w:r>
          </w:p>
        </w:tc>
      </w:tr>
      <w:tr w:rsidR="00DD76C6" w:rsidRPr="000E03F2" w:rsidTr="00D57255">
        <w:trPr>
          <w:trHeight w:val="551"/>
        </w:trPr>
        <w:tc>
          <w:tcPr>
            <w:tcW w:w="4924" w:type="dxa"/>
          </w:tcPr>
          <w:p w:rsidR="00DD76C6" w:rsidRPr="007730C8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День</w:t>
            </w:r>
            <w:r w:rsidRPr="007730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окончания.</w:t>
            </w:r>
            <w:r w:rsidRPr="007730C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Второй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мировой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войны,</w:t>
            </w:r>
          </w:p>
          <w:p w:rsidR="00DD76C6" w:rsidRPr="007730C8" w:rsidRDefault="00DD76C6" w:rsidP="00F42104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День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солидарности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в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борьбе</w:t>
            </w:r>
            <w:r w:rsidRPr="007730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с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терроризмом.</w:t>
            </w:r>
          </w:p>
        </w:tc>
        <w:tc>
          <w:tcPr>
            <w:tcW w:w="1565" w:type="dxa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3.09.</w:t>
            </w:r>
          </w:p>
        </w:tc>
        <w:tc>
          <w:tcPr>
            <w:tcW w:w="1191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D76C6" w:rsidRPr="000E03F2" w:rsidRDefault="00DD76C6" w:rsidP="00DD76C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lang w:val="ru-RU"/>
              </w:rPr>
              <w:t xml:space="preserve"> педагоги-организаторы</w:t>
            </w:r>
          </w:p>
        </w:tc>
      </w:tr>
      <w:tr w:rsidR="00DD76C6" w:rsidRPr="000E03F2" w:rsidTr="00D57255">
        <w:trPr>
          <w:trHeight w:val="551"/>
        </w:trPr>
        <w:tc>
          <w:tcPr>
            <w:tcW w:w="4924" w:type="dxa"/>
            <w:shd w:val="clear" w:color="auto" w:fill="E5B8B7" w:themeFill="accent2" w:themeFillTint="66"/>
          </w:tcPr>
          <w:p w:rsidR="00DD76C6" w:rsidRPr="007730C8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День здоровья</w:t>
            </w:r>
          </w:p>
          <w:p w:rsidR="00DD76C6" w:rsidRPr="007730C8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КТД «Экологическая тропа»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3.09.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:rsidR="00DD76C6" w:rsidRPr="009476E5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476E5">
              <w:rPr>
                <w:sz w:val="24"/>
                <w:szCs w:val="24"/>
              </w:rPr>
              <w:t>1-4</w:t>
            </w:r>
          </w:p>
          <w:p w:rsidR="00DD76C6" w:rsidRPr="009476E5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476E5">
              <w:rPr>
                <w:sz w:val="24"/>
                <w:szCs w:val="24"/>
              </w:rPr>
              <w:t>5-11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DD76C6" w:rsidRPr="007730C8" w:rsidRDefault="00DD76C6" w:rsidP="00F42104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Зам.</w:t>
            </w:r>
            <w:r w:rsidRPr="00773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директора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по</w:t>
            </w:r>
            <w:r w:rsidRPr="00773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ВР,</w:t>
            </w:r>
          </w:p>
          <w:p w:rsidR="00DD76C6" w:rsidRPr="007730C8" w:rsidRDefault="00DD76C6" w:rsidP="00F42104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кл.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рук</w:t>
            </w:r>
          </w:p>
        </w:tc>
      </w:tr>
      <w:tr w:rsidR="00DD76C6" w:rsidRPr="000E03F2" w:rsidTr="00D57255">
        <w:trPr>
          <w:trHeight w:val="551"/>
        </w:trPr>
        <w:tc>
          <w:tcPr>
            <w:tcW w:w="4924" w:type="dxa"/>
            <w:shd w:val="clear" w:color="auto" w:fill="E5B8B7" w:themeFill="accent2" w:themeFillTint="66"/>
          </w:tcPr>
          <w:p w:rsidR="00DD76C6" w:rsidRPr="00F00E41" w:rsidRDefault="00DD76C6" w:rsidP="00F00E4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йонный с</w:t>
            </w:r>
            <w:r w:rsidRPr="00F00E41">
              <w:rPr>
                <w:sz w:val="24"/>
                <w:lang w:val="ru-RU"/>
              </w:rPr>
              <w:t>портивно – патриотический фестиваль «</w:t>
            </w:r>
            <w:r>
              <w:rPr>
                <w:sz w:val="24"/>
                <w:lang w:val="ru-RU"/>
              </w:rPr>
              <w:t>Эстафета Памяти. 80</w:t>
            </w:r>
            <w:r w:rsidRPr="00F00E41">
              <w:rPr>
                <w:sz w:val="24"/>
                <w:lang w:val="ru-RU"/>
              </w:rPr>
              <w:t>»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оложению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DD76C6" w:rsidRPr="00F00E41" w:rsidRDefault="00DD76C6" w:rsidP="00F42104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.директора по ВР, учитель </w:t>
            </w:r>
            <w:proofErr w:type="spellStart"/>
            <w:r>
              <w:rPr>
                <w:sz w:val="24"/>
                <w:szCs w:val="24"/>
                <w:lang w:val="ru-RU"/>
              </w:rPr>
              <w:t>физ-ры</w:t>
            </w:r>
            <w:proofErr w:type="spellEnd"/>
          </w:p>
        </w:tc>
      </w:tr>
      <w:tr w:rsidR="00DD76C6" w:rsidRPr="000E03F2" w:rsidTr="00D57255">
        <w:trPr>
          <w:trHeight w:val="551"/>
        </w:trPr>
        <w:tc>
          <w:tcPr>
            <w:tcW w:w="4924" w:type="dxa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F00E41">
              <w:rPr>
                <w:sz w:val="24"/>
                <w:szCs w:val="24"/>
                <w:lang w:val="ru-RU"/>
              </w:rPr>
              <w:t>«Кросс</w:t>
            </w:r>
            <w:r w:rsidRPr="00F00E4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0E41">
              <w:rPr>
                <w:sz w:val="24"/>
                <w:szCs w:val="24"/>
                <w:lang w:val="ru-RU"/>
              </w:rPr>
              <w:t>нации »</w:t>
            </w:r>
          </w:p>
        </w:tc>
        <w:tc>
          <w:tcPr>
            <w:tcW w:w="1565" w:type="dxa"/>
          </w:tcPr>
          <w:p w:rsidR="00DD76C6" w:rsidRPr="00F00E41" w:rsidRDefault="00DD76C6" w:rsidP="00F42104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00E41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91" w:type="dxa"/>
          </w:tcPr>
          <w:p w:rsidR="00DD76C6" w:rsidRPr="00F00E41" w:rsidRDefault="00DD76C6" w:rsidP="00F42104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00E41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2835" w:type="dxa"/>
          </w:tcPr>
          <w:p w:rsidR="00DD76C6" w:rsidRPr="00F00E41" w:rsidRDefault="00DD76C6" w:rsidP="00F42104">
            <w:pPr>
              <w:pStyle w:val="TableParagraph"/>
              <w:spacing w:line="240" w:lineRule="auto"/>
              <w:ind w:left="104" w:right="217"/>
              <w:rPr>
                <w:sz w:val="24"/>
                <w:szCs w:val="24"/>
                <w:lang w:val="ru-RU"/>
              </w:rPr>
            </w:pPr>
            <w:r w:rsidRPr="00F00E41">
              <w:rPr>
                <w:sz w:val="24"/>
                <w:szCs w:val="24"/>
                <w:lang w:val="ru-RU"/>
              </w:rPr>
              <w:t>Учителя ФК, классные</w:t>
            </w:r>
            <w:r w:rsidRPr="00F00E4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00E41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D76C6" w:rsidRPr="000E03F2" w:rsidTr="00D57255">
        <w:trPr>
          <w:trHeight w:val="551"/>
        </w:trPr>
        <w:tc>
          <w:tcPr>
            <w:tcW w:w="4924" w:type="dxa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F00E41">
              <w:rPr>
                <w:sz w:val="24"/>
                <w:szCs w:val="24"/>
                <w:lang w:val="ru-RU"/>
              </w:rPr>
              <w:t>Международный</w:t>
            </w:r>
            <w:r w:rsidRPr="00F00E4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0E41">
              <w:rPr>
                <w:sz w:val="24"/>
                <w:szCs w:val="24"/>
                <w:lang w:val="ru-RU"/>
              </w:rPr>
              <w:t>день</w:t>
            </w:r>
            <w:r w:rsidRPr="00F00E4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0E41">
              <w:rPr>
                <w:sz w:val="24"/>
                <w:szCs w:val="24"/>
                <w:lang w:val="ru-RU"/>
              </w:rPr>
              <w:t>распространения</w:t>
            </w:r>
          </w:p>
          <w:p w:rsidR="00DD76C6" w:rsidRPr="000E03F2" w:rsidRDefault="00DD76C6" w:rsidP="00F4210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F00E41">
              <w:rPr>
                <w:sz w:val="24"/>
                <w:szCs w:val="24"/>
                <w:lang w:val="ru-RU"/>
              </w:rPr>
              <w:t>грамотнос</w:t>
            </w:r>
            <w:r w:rsidRPr="000E03F2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565" w:type="dxa"/>
          </w:tcPr>
          <w:p w:rsidR="00DD76C6" w:rsidRPr="00F00E41" w:rsidRDefault="00DD76C6" w:rsidP="00F00E4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E03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9.</w:t>
            </w:r>
          </w:p>
        </w:tc>
        <w:tc>
          <w:tcPr>
            <w:tcW w:w="1191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03F2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D76C6" w:rsidRPr="000E03F2" w:rsidTr="00D57255">
        <w:trPr>
          <w:trHeight w:val="689"/>
        </w:trPr>
        <w:tc>
          <w:tcPr>
            <w:tcW w:w="4924" w:type="dxa"/>
          </w:tcPr>
          <w:p w:rsidR="00DD76C6" w:rsidRPr="000E03F2" w:rsidRDefault="00DD76C6" w:rsidP="00F42104">
            <w:pPr>
              <w:pStyle w:val="TableParagraph"/>
              <w:tabs>
                <w:tab w:val="left" w:pos="4845"/>
              </w:tabs>
              <w:spacing w:line="298" w:lineRule="exact"/>
              <w:ind w:right="2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0E03F2">
              <w:rPr>
                <w:sz w:val="24"/>
                <w:szCs w:val="24"/>
              </w:rPr>
              <w:t>оревнования</w:t>
            </w:r>
            <w:proofErr w:type="spellEnd"/>
            <w:r w:rsidRPr="000E03F2">
              <w:rPr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по</w:t>
            </w:r>
            <w:proofErr w:type="spellEnd"/>
            <w:r w:rsidRPr="000E03F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онерболу</w:t>
            </w:r>
            <w:proofErr w:type="spellEnd"/>
          </w:p>
        </w:tc>
        <w:tc>
          <w:tcPr>
            <w:tcW w:w="1565" w:type="dxa"/>
          </w:tcPr>
          <w:p w:rsidR="00DD76C6" w:rsidRPr="000E03F2" w:rsidRDefault="00DD76C6" w:rsidP="00F42104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191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03F2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Учителя</w:t>
            </w:r>
            <w:proofErr w:type="spellEnd"/>
            <w:r w:rsidRPr="000E03F2">
              <w:rPr>
                <w:sz w:val="24"/>
                <w:szCs w:val="24"/>
              </w:rPr>
              <w:t xml:space="preserve"> ФК </w:t>
            </w:r>
          </w:p>
          <w:p w:rsidR="00DD76C6" w:rsidRPr="000E03F2" w:rsidRDefault="00DD76C6" w:rsidP="00F42104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</w:p>
        </w:tc>
      </w:tr>
      <w:tr w:rsidR="00DD76C6" w:rsidRPr="000E03F2" w:rsidTr="00D57255">
        <w:trPr>
          <w:trHeight w:val="566"/>
        </w:trPr>
        <w:tc>
          <w:tcPr>
            <w:tcW w:w="4924" w:type="dxa"/>
            <w:shd w:val="clear" w:color="auto" w:fill="B8CCE3"/>
          </w:tcPr>
          <w:p w:rsidR="00DD76C6" w:rsidRPr="00F00E41" w:rsidRDefault="00DD76C6" w:rsidP="00F00E41">
            <w:pPr>
              <w:rPr>
                <w:sz w:val="24"/>
                <w:lang w:val="ru-RU"/>
              </w:rPr>
            </w:pPr>
            <w:r w:rsidRPr="00F00E41">
              <w:rPr>
                <w:sz w:val="24"/>
                <w:lang w:val="ru-RU"/>
              </w:rPr>
              <w:t>Подготовка к сдаче норм  ГТО</w:t>
            </w:r>
          </w:p>
          <w:p w:rsidR="00DD76C6" w:rsidRPr="007730C8" w:rsidRDefault="00DD76C6" w:rsidP="00F4210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shd w:val="clear" w:color="auto" w:fill="B8CCE3"/>
          </w:tcPr>
          <w:p w:rsidR="00DD76C6" w:rsidRPr="00F00E41" w:rsidRDefault="00DD76C6" w:rsidP="00F4210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E03F2">
              <w:rPr>
                <w:sz w:val="24"/>
                <w:szCs w:val="24"/>
              </w:rPr>
              <w:t>Сентябрь</w:t>
            </w:r>
            <w:proofErr w:type="spellEnd"/>
            <w:r w:rsidRPr="000E03F2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shd w:val="clear" w:color="auto" w:fill="B8CCE3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2835" w:type="dxa"/>
            <w:shd w:val="clear" w:color="auto" w:fill="B8CCE3"/>
          </w:tcPr>
          <w:p w:rsidR="00DD76C6" w:rsidRPr="00F00E41" w:rsidRDefault="00DD76C6" w:rsidP="00F00E41">
            <w:pPr>
              <w:pStyle w:val="TableParagraph"/>
              <w:spacing w:line="240" w:lineRule="auto"/>
              <w:ind w:left="104" w:right="21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</w:tc>
      </w:tr>
      <w:tr w:rsidR="00DD76C6" w:rsidRPr="000E03F2" w:rsidTr="00D57255">
        <w:trPr>
          <w:trHeight w:val="268"/>
        </w:trPr>
        <w:tc>
          <w:tcPr>
            <w:tcW w:w="10515" w:type="dxa"/>
            <w:gridSpan w:val="4"/>
          </w:tcPr>
          <w:p w:rsidR="00DD76C6" w:rsidRPr="00F00E41" w:rsidRDefault="00DD76C6" w:rsidP="00F00E41">
            <w:pPr>
              <w:pStyle w:val="TableParagraph"/>
              <w:spacing w:line="240" w:lineRule="auto"/>
              <w:ind w:left="104" w:right="1079"/>
              <w:jc w:val="center"/>
              <w:rPr>
                <w:b/>
                <w:sz w:val="24"/>
                <w:szCs w:val="24"/>
                <w:lang w:val="ru-RU"/>
              </w:rPr>
            </w:pPr>
            <w:r w:rsidRPr="00F00E41">
              <w:rPr>
                <w:b/>
                <w:sz w:val="24"/>
                <w:szCs w:val="24"/>
                <w:lang w:val="ru-RU"/>
              </w:rPr>
              <w:t xml:space="preserve">                Октябрь </w:t>
            </w:r>
          </w:p>
        </w:tc>
      </w:tr>
      <w:tr w:rsidR="00DD76C6" w:rsidRPr="000E03F2" w:rsidTr="00D57255">
        <w:trPr>
          <w:trHeight w:val="565"/>
        </w:trPr>
        <w:tc>
          <w:tcPr>
            <w:tcW w:w="4924" w:type="dxa"/>
          </w:tcPr>
          <w:p w:rsidR="00DD76C6" w:rsidRPr="00F00E41" w:rsidRDefault="00DD76C6" w:rsidP="00F00E41">
            <w:pPr>
              <w:pStyle w:val="TableParagraph"/>
              <w:spacing w:line="240" w:lineRule="auto"/>
              <w:ind w:right="712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Международный день</w:t>
            </w:r>
            <w:r w:rsidRPr="00773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пожилых</w:t>
            </w:r>
            <w:r w:rsidRPr="00773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людей.</w:t>
            </w:r>
            <w:r w:rsidRPr="007730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Акция</w:t>
            </w:r>
            <w:r w:rsidRPr="007730C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«Милосердие»</w:t>
            </w:r>
          </w:p>
        </w:tc>
        <w:tc>
          <w:tcPr>
            <w:tcW w:w="1565" w:type="dxa"/>
          </w:tcPr>
          <w:p w:rsidR="00DD76C6" w:rsidRPr="00F00E41" w:rsidRDefault="00DD76C6" w:rsidP="00034E6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1.10.</w:t>
            </w:r>
          </w:p>
        </w:tc>
        <w:tc>
          <w:tcPr>
            <w:tcW w:w="1191" w:type="dxa"/>
          </w:tcPr>
          <w:p w:rsidR="00DD76C6" w:rsidRDefault="00DD76C6" w:rsidP="00034E6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03F2">
              <w:rPr>
                <w:sz w:val="24"/>
                <w:szCs w:val="24"/>
              </w:rPr>
              <w:t>5-9</w:t>
            </w:r>
          </w:p>
          <w:p w:rsidR="00DD76C6" w:rsidRPr="000E03F2" w:rsidRDefault="00DD76C6" w:rsidP="00034E6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D76C6" w:rsidRPr="000E03F2" w:rsidRDefault="00DD76C6" w:rsidP="00034E61">
            <w:pPr>
              <w:pStyle w:val="TableParagraph"/>
              <w:spacing w:line="240" w:lineRule="auto"/>
              <w:ind w:left="104" w:right="1079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D76C6" w:rsidRPr="000E03F2" w:rsidTr="00D57255">
        <w:trPr>
          <w:trHeight w:val="565"/>
        </w:trPr>
        <w:tc>
          <w:tcPr>
            <w:tcW w:w="4924" w:type="dxa"/>
          </w:tcPr>
          <w:p w:rsidR="00DD76C6" w:rsidRPr="00545D23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545D23">
              <w:rPr>
                <w:sz w:val="24"/>
                <w:szCs w:val="24"/>
              </w:rPr>
              <w:t>Соревнования</w:t>
            </w:r>
            <w:proofErr w:type="spellEnd"/>
            <w:r w:rsidRPr="00545D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5D23">
              <w:rPr>
                <w:sz w:val="24"/>
                <w:szCs w:val="24"/>
              </w:rPr>
              <w:t>по</w:t>
            </w:r>
            <w:proofErr w:type="spellEnd"/>
            <w:r w:rsidRPr="00545D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45D23">
              <w:rPr>
                <w:sz w:val="24"/>
                <w:szCs w:val="24"/>
              </w:rPr>
              <w:t>волейболу</w:t>
            </w:r>
            <w:proofErr w:type="spellEnd"/>
            <w:r w:rsidRPr="00545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proofErr w:type="spellStart"/>
            <w:r w:rsidRPr="00545D23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191" w:type="dxa"/>
          </w:tcPr>
          <w:p w:rsidR="00DD76C6" w:rsidRPr="00545D23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45D2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DD76C6" w:rsidRPr="000E03F2" w:rsidRDefault="00DD76C6" w:rsidP="00F42104">
            <w:pPr>
              <w:pStyle w:val="TableParagraph"/>
              <w:spacing w:line="240" w:lineRule="auto"/>
              <w:ind w:left="104" w:right="1079"/>
              <w:rPr>
                <w:sz w:val="24"/>
                <w:szCs w:val="24"/>
              </w:rPr>
            </w:pPr>
            <w:proofErr w:type="spellStart"/>
            <w:r w:rsidRPr="00545D23">
              <w:rPr>
                <w:sz w:val="24"/>
                <w:szCs w:val="24"/>
              </w:rPr>
              <w:t>Учителя</w:t>
            </w:r>
            <w:proofErr w:type="spellEnd"/>
            <w:r w:rsidRPr="00545D23">
              <w:rPr>
                <w:sz w:val="24"/>
                <w:szCs w:val="24"/>
              </w:rPr>
              <w:t xml:space="preserve"> ФК</w:t>
            </w:r>
          </w:p>
        </w:tc>
      </w:tr>
      <w:tr w:rsidR="00DD76C6" w:rsidRPr="000E03F2" w:rsidTr="00D57255">
        <w:trPr>
          <w:trHeight w:val="565"/>
        </w:trPr>
        <w:tc>
          <w:tcPr>
            <w:tcW w:w="4924" w:type="dxa"/>
          </w:tcPr>
          <w:p w:rsidR="00DD76C6" w:rsidRPr="00545D23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щи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565" w:type="dxa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1191" w:type="dxa"/>
          </w:tcPr>
          <w:p w:rsidR="00DD76C6" w:rsidRPr="00545D23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D76C6" w:rsidRPr="00545D23" w:rsidRDefault="00DD76C6" w:rsidP="00F42104">
            <w:pPr>
              <w:pStyle w:val="TableParagraph"/>
              <w:spacing w:line="240" w:lineRule="auto"/>
              <w:ind w:left="104" w:right="1079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D76C6" w:rsidRPr="000E03F2" w:rsidTr="00D57255">
        <w:trPr>
          <w:trHeight w:val="566"/>
        </w:trPr>
        <w:tc>
          <w:tcPr>
            <w:tcW w:w="4924" w:type="dxa"/>
          </w:tcPr>
          <w:p w:rsidR="00DD76C6" w:rsidRPr="000E03F2" w:rsidRDefault="00DD76C6" w:rsidP="00F421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День</w:t>
            </w:r>
            <w:proofErr w:type="spellEnd"/>
            <w:r w:rsidRPr="000E03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565" w:type="dxa"/>
          </w:tcPr>
          <w:p w:rsidR="00DD76C6" w:rsidRPr="00F00E41" w:rsidRDefault="00DD76C6" w:rsidP="00F42104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0E03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.10.</w:t>
            </w:r>
          </w:p>
        </w:tc>
        <w:tc>
          <w:tcPr>
            <w:tcW w:w="1191" w:type="dxa"/>
          </w:tcPr>
          <w:p w:rsidR="00DD76C6" w:rsidRPr="000E03F2" w:rsidRDefault="00DD76C6" w:rsidP="00F421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D76C6" w:rsidRPr="007730C8" w:rsidRDefault="00DD76C6" w:rsidP="00F42104">
            <w:pPr>
              <w:pStyle w:val="TableParagraph"/>
              <w:spacing w:line="270" w:lineRule="exact"/>
              <w:ind w:left="104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Зам.</w:t>
            </w:r>
            <w:r w:rsidRPr="00773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директора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по</w:t>
            </w:r>
            <w:r w:rsidRPr="00773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ВР,</w:t>
            </w:r>
          </w:p>
          <w:p w:rsidR="00DD76C6" w:rsidRPr="007730C8" w:rsidRDefault="00DD76C6" w:rsidP="00F42104">
            <w:pPr>
              <w:pStyle w:val="TableParagraph"/>
              <w:spacing w:line="240" w:lineRule="auto"/>
              <w:ind w:left="104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кл.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рук</w:t>
            </w:r>
          </w:p>
        </w:tc>
      </w:tr>
      <w:tr w:rsidR="00DD76C6" w:rsidRPr="000E03F2" w:rsidTr="00D57255">
        <w:trPr>
          <w:trHeight w:val="565"/>
        </w:trPr>
        <w:tc>
          <w:tcPr>
            <w:tcW w:w="4924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Дня</w:t>
            </w:r>
            <w:proofErr w:type="spellEnd"/>
            <w:r w:rsidRPr="000E03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отца</w:t>
            </w:r>
            <w:proofErr w:type="spellEnd"/>
            <w:r w:rsidRPr="000E03F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565" w:type="dxa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E03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10.</w:t>
            </w:r>
          </w:p>
        </w:tc>
        <w:tc>
          <w:tcPr>
            <w:tcW w:w="1191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D76C6" w:rsidRPr="000E03F2" w:rsidTr="00D57255">
        <w:trPr>
          <w:trHeight w:val="563"/>
        </w:trPr>
        <w:tc>
          <w:tcPr>
            <w:tcW w:w="4924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Международный</w:t>
            </w:r>
            <w:proofErr w:type="spellEnd"/>
            <w:r w:rsidRPr="000E03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день</w:t>
            </w:r>
            <w:proofErr w:type="spellEnd"/>
            <w:r w:rsidRPr="000E03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школьных</w:t>
            </w:r>
            <w:proofErr w:type="spellEnd"/>
            <w:r w:rsidRPr="000E03F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библиотек</w:t>
            </w:r>
            <w:proofErr w:type="spellEnd"/>
          </w:p>
        </w:tc>
        <w:tc>
          <w:tcPr>
            <w:tcW w:w="1565" w:type="dxa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1191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Заведующая</w:t>
            </w:r>
            <w:proofErr w:type="spellEnd"/>
          </w:p>
          <w:p w:rsidR="00DD76C6" w:rsidRPr="000E03F2" w:rsidRDefault="00DD76C6" w:rsidP="00F42104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библиотекой</w:t>
            </w:r>
            <w:proofErr w:type="spellEnd"/>
            <w:r w:rsidRPr="000E03F2">
              <w:rPr>
                <w:sz w:val="24"/>
                <w:szCs w:val="24"/>
              </w:rPr>
              <w:t>,</w:t>
            </w:r>
            <w:r w:rsidRPr="000E03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кл</w:t>
            </w:r>
            <w:proofErr w:type="spellEnd"/>
            <w:r w:rsidRPr="000E03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</w:t>
            </w:r>
            <w:proofErr w:type="spellEnd"/>
          </w:p>
        </w:tc>
      </w:tr>
      <w:tr w:rsidR="00DD76C6" w:rsidRPr="000E03F2" w:rsidTr="00D57255">
        <w:trPr>
          <w:trHeight w:val="566"/>
        </w:trPr>
        <w:tc>
          <w:tcPr>
            <w:tcW w:w="4924" w:type="dxa"/>
            <w:shd w:val="clear" w:color="auto" w:fill="B8CCE3"/>
          </w:tcPr>
          <w:p w:rsidR="00DD76C6" w:rsidRPr="00F00E41" w:rsidRDefault="00DD76C6" w:rsidP="00F00E41">
            <w:pPr>
              <w:rPr>
                <w:sz w:val="24"/>
                <w:lang w:val="ru-RU"/>
              </w:rPr>
            </w:pPr>
            <w:r w:rsidRPr="00F00E41">
              <w:rPr>
                <w:sz w:val="24"/>
                <w:lang w:val="ru-RU"/>
              </w:rPr>
              <w:t>Подготовка к сдаче норм  ГТО.</w:t>
            </w:r>
          </w:p>
          <w:p w:rsidR="00DD76C6" w:rsidRPr="007730C8" w:rsidRDefault="00DD76C6" w:rsidP="00F4210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shd w:val="clear" w:color="auto" w:fill="B8CCE3"/>
          </w:tcPr>
          <w:p w:rsidR="00DD76C6" w:rsidRPr="00F00E41" w:rsidRDefault="00DD76C6" w:rsidP="00F4210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1191" w:type="dxa"/>
            <w:shd w:val="clear" w:color="auto" w:fill="B8CCE3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03F2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B8CCE3"/>
          </w:tcPr>
          <w:p w:rsidR="00DD76C6" w:rsidRPr="000E03F2" w:rsidRDefault="00DD76C6" w:rsidP="00F42104">
            <w:pPr>
              <w:pStyle w:val="TableParagraph"/>
              <w:spacing w:line="240" w:lineRule="auto"/>
              <w:ind w:left="104" w:right="217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Учителя</w:t>
            </w:r>
            <w:proofErr w:type="spellEnd"/>
            <w:r w:rsidRPr="000E03F2">
              <w:rPr>
                <w:sz w:val="24"/>
                <w:szCs w:val="24"/>
              </w:rPr>
              <w:t xml:space="preserve"> ФК, </w:t>
            </w: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D76C6" w:rsidRPr="000E03F2" w:rsidTr="00D57255">
        <w:trPr>
          <w:trHeight w:val="357"/>
        </w:trPr>
        <w:tc>
          <w:tcPr>
            <w:tcW w:w="4924" w:type="dxa"/>
            <w:shd w:val="clear" w:color="auto" w:fill="B8CCE3"/>
          </w:tcPr>
          <w:p w:rsidR="00DD76C6" w:rsidRPr="00F00E41" w:rsidRDefault="00DD76C6" w:rsidP="00F00E4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селые старты </w:t>
            </w:r>
          </w:p>
        </w:tc>
        <w:tc>
          <w:tcPr>
            <w:tcW w:w="1565" w:type="dxa"/>
            <w:shd w:val="clear" w:color="auto" w:fill="B8CCE3"/>
          </w:tcPr>
          <w:p w:rsidR="00DD76C6" w:rsidRPr="00F00E41" w:rsidRDefault="00DD76C6" w:rsidP="00F4210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1191" w:type="dxa"/>
            <w:shd w:val="clear" w:color="auto" w:fill="B8CCE3"/>
          </w:tcPr>
          <w:p w:rsidR="00DD76C6" w:rsidRPr="00F00E41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е классы</w:t>
            </w:r>
          </w:p>
        </w:tc>
        <w:tc>
          <w:tcPr>
            <w:tcW w:w="2835" w:type="dxa"/>
            <w:shd w:val="clear" w:color="auto" w:fill="B8CCE3"/>
          </w:tcPr>
          <w:p w:rsidR="00DD76C6" w:rsidRPr="00DD76C6" w:rsidRDefault="00DD76C6" w:rsidP="00DD76C6">
            <w:pPr>
              <w:pStyle w:val="TableParagraph"/>
              <w:spacing w:line="240" w:lineRule="auto"/>
              <w:ind w:left="104" w:right="21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 ФК, </w:t>
            </w:r>
            <w:proofErr w:type="spellStart"/>
            <w:r>
              <w:rPr>
                <w:sz w:val="24"/>
                <w:szCs w:val="24"/>
              </w:rPr>
              <w:t>клас</w:t>
            </w:r>
            <w:r>
              <w:rPr>
                <w:sz w:val="24"/>
                <w:szCs w:val="24"/>
                <w:lang w:val="ru-RU"/>
              </w:rPr>
              <w:t>с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рук</w:t>
            </w:r>
            <w:r>
              <w:rPr>
                <w:sz w:val="24"/>
                <w:szCs w:val="24"/>
                <w:lang w:val="ru-RU"/>
              </w:rPr>
              <w:t>оводители</w:t>
            </w:r>
            <w:proofErr w:type="spellEnd"/>
          </w:p>
        </w:tc>
      </w:tr>
      <w:tr w:rsidR="00DD76C6" w:rsidRPr="000E03F2" w:rsidTr="00D57255">
        <w:trPr>
          <w:trHeight w:val="263"/>
        </w:trPr>
        <w:tc>
          <w:tcPr>
            <w:tcW w:w="10515" w:type="dxa"/>
            <w:gridSpan w:val="4"/>
          </w:tcPr>
          <w:p w:rsidR="00DD76C6" w:rsidRPr="00F00E41" w:rsidRDefault="00DD76C6" w:rsidP="00F00E41">
            <w:pPr>
              <w:pStyle w:val="TableParagraph"/>
              <w:spacing w:line="268" w:lineRule="exact"/>
              <w:ind w:left="104"/>
              <w:jc w:val="center"/>
              <w:rPr>
                <w:b/>
                <w:sz w:val="24"/>
                <w:szCs w:val="24"/>
                <w:lang w:val="ru-RU"/>
              </w:rPr>
            </w:pPr>
            <w:r w:rsidRPr="00F00E41">
              <w:rPr>
                <w:b/>
                <w:sz w:val="24"/>
                <w:szCs w:val="24"/>
                <w:lang w:val="ru-RU"/>
              </w:rPr>
              <w:lastRenderedPageBreak/>
              <w:t>Ноябрь</w:t>
            </w:r>
          </w:p>
        </w:tc>
      </w:tr>
      <w:tr w:rsidR="00DD76C6" w:rsidRPr="000E03F2" w:rsidTr="00D57255">
        <w:trPr>
          <w:trHeight w:val="563"/>
        </w:trPr>
        <w:tc>
          <w:tcPr>
            <w:tcW w:w="4924" w:type="dxa"/>
          </w:tcPr>
          <w:p w:rsidR="00DD76C6" w:rsidRPr="000E03F2" w:rsidRDefault="00DD76C6" w:rsidP="00184C1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День</w:t>
            </w:r>
            <w:proofErr w:type="spellEnd"/>
            <w:r w:rsidRPr="000E03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народного</w:t>
            </w:r>
            <w:proofErr w:type="spellEnd"/>
            <w:r w:rsidRPr="000E03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565" w:type="dxa"/>
          </w:tcPr>
          <w:p w:rsidR="00DD76C6" w:rsidRPr="000E03F2" w:rsidRDefault="00DD76C6" w:rsidP="00184C1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03F2">
              <w:rPr>
                <w:sz w:val="24"/>
                <w:szCs w:val="24"/>
              </w:rPr>
              <w:t xml:space="preserve">4 </w:t>
            </w:r>
            <w:proofErr w:type="spellStart"/>
            <w:r w:rsidRPr="000E03F2">
              <w:rPr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191" w:type="dxa"/>
          </w:tcPr>
          <w:p w:rsidR="00DD76C6" w:rsidRPr="000E03F2" w:rsidRDefault="00DD76C6" w:rsidP="00184C1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D76C6" w:rsidRPr="000E03F2" w:rsidRDefault="00DD76C6" w:rsidP="00184C1B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D76C6" w:rsidRPr="000E03F2" w:rsidTr="00D57255">
        <w:trPr>
          <w:trHeight w:val="563"/>
        </w:trPr>
        <w:tc>
          <w:tcPr>
            <w:tcW w:w="4924" w:type="dxa"/>
            <w:shd w:val="clear" w:color="auto" w:fill="E5B8B7" w:themeFill="accent2" w:themeFillTint="66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Д «Я </w:t>
            </w:r>
            <w:proofErr w:type="spellStart"/>
            <w:r>
              <w:rPr>
                <w:sz w:val="24"/>
                <w:szCs w:val="24"/>
              </w:rPr>
              <w:t>выбира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DD76C6" w:rsidRPr="007730C8" w:rsidRDefault="00DD76C6" w:rsidP="00F42104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Зам.</w:t>
            </w:r>
            <w:r w:rsidRPr="007730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директора</w:t>
            </w:r>
            <w:r w:rsidRPr="007730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по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ВР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,</w:t>
            </w:r>
            <w:r w:rsidRPr="007730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кл.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рук</w:t>
            </w:r>
          </w:p>
        </w:tc>
      </w:tr>
      <w:tr w:rsidR="00DD76C6" w:rsidTr="00D57255">
        <w:trPr>
          <w:trHeight w:val="565"/>
        </w:trPr>
        <w:tc>
          <w:tcPr>
            <w:tcW w:w="4924" w:type="dxa"/>
            <w:shd w:val="clear" w:color="auto" w:fill="B8CCE3"/>
          </w:tcPr>
          <w:p w:rsidR="00DD76C6" w:rsidRPr="007730C8" w:rsidRDefault="00DD76C6" w:rsidP="003E60ED">
            <w:pPr>
              <w:rPr>
                <w:sz w:val="26"/>
                <w:lang w:val="ru-RU"/>
              </w:rPr>
            </w:pPr>
            <w:r w:rsidRPr="00F00E41">
              <w:rPr>
                <w:sz w:val="24"/>
                <w:lang w:val="ru-RU"/>
              </w:rPr>
              <w:t>Спортивные соревнования по пионерболу  в рамках КТД «Я выбираю жизнь»</w:t>
            </w:r>
          </w:p>
        </w:tc>
        <w:tc>
          <w:tcPr>
            <w:tcW w:w="1565" w:type="dxa"/>
            <w:shd w:val="clear" w:color="auto" w:fill="B8CCE3"/>
          </w:tcPr>
          <w:p w:rsidR="00DD76C6" w:rsidRDefault="00DD76C6" w:rsidP="003E60E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191" w:type="dxa"/>
            <w:shd w:val="clear" w:color="auto" w:fill="B8CCE3"/>
          </w:tcPr>
          <w:p w:rsidR="00DD76C6" w:rsidRDefault="00DD76C6" w:rsidP="00F85157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 xml:space="preserve">6,  7-8, </w:t>
            </w:r>
          </w:p>
          <w:p w:rsidR="00DD76C6" w:rsidRPr="00F85157" w:rsidRDefault="00DD76C6" w:rsidP="00F85157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</w:t>
            </w:r>
          </w:p>
        </w:tc>
        <w:tc>
          <w:tcPr>
            <w:tcW w:w="2835" w:type="dxa"/>
            <w:shd w:val="clear" w:color="auto" w:fill="B8CCE3"/>
          </w:tcPr>
          <w:p w:rsidR="00DD76C6" w:rsidRDefault="00DD76C6" w:rsidP="003E60E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DD76C6" w:rsidTr="00D57255">
        <w:trPr>
          <w:trHeight w:val="319"/>
        </w:trPr>
        <w:tc>
          <w:tcPr>
            <w:tcW w:w="4924" w:type="dxa"/>
            <w:shd w:val="clear" w:color="auto" w:fill="B8CCE3"/>
          </w:tcPr>
          <w:p w:rsidR="00DD76C6" w:rsidRPr="00F00E41" w:rsidRDefault="00DD76C6" w:rsidP="003E60ED">
            <w:pPr>
              <w:rPr>
                <w:sz w:val="24"/>
              </w:rPr>
            </w:pPr>
            <w:r w:rsidRPr="00F85157">
              <w:rPr>
                <w:sz w:val="24"/>
                <w:lang w:val="ru-RU"/>
              </w:rPr>
              <w:t>Сдача норм ГТО</w:t>
            </w:r>
          </w:p>
        </w:tc>
        <w:tc>
          <w:tcPr>
            <w:tcW w:w="1565" w:type="dxa"/>
            <w:shd w:val="clear" w:color="auto" w:fill="B8CCE3"/>
          </w:tcPr>
          <w:p w:rsidR="00DD76C6" w:rsidRDefault="00DD76C6">
            <w:r w:rsidRPr="001419BC">
              <w:rPr>
                <w:sz w:val="24"/>
              </w:rPr>
              <w:t>Ноябрь</w:t>
            </w:r>
          </w:p>
        </w:tc>
        <w:tc>
          <w:tcPr>
            <w:tcW w:w="1191" w:type="dxa"/>
            <w:shd w:val="clear" w:color="auto" w:fill="B8CCE3"/>
          </w:tcPr>
          <w:p w:rsidR="00DD76C6" w:rsidRPr="00F85157" w:rsidRDefault="00DD76C6" w:rsidP="00F85157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– 11 </w:t>
            </w:r>
          </w:p>
        </w:tc>
        <w:tc>
          <w:tcPr>
            <w:tcW w:w="2835" w:type="dxa"/>
            <w:shd w:val="clear" w:color="auto" w:fill="B8CCE3"/>
          </w:tcPr>
          <w:p w:rsidR="00DD76C6" w:rsidRDefault="00DD76C6">
            <w:r w:rsidRPr="008209FA">
              <w:rPr>
                <w:sz w:val="24"/>
              </w:rPr>
              <w:t>Учителя</w:t>
            </w:r>
            <w:r w:rsidRPr="008209FA">
              <w:rPr>
                <w:spacing w:val="-2"/>
                <w:sz w:val="24"/>
              </w:rPr>
              <w:t xml:space="preserve"> </w:t>
            </w:r>
            <w:r w:rsidRPr="008209FA">
              <w:rPr>
                <w:sz w:val="24"/>
              </w:rPr>
              <w:t>ФК</w:t>
            </w:r>
          </w:p>
        </w:tc>
      </w:tr>
      <w:tr w:rsidR="00DD76C6" w:rsidTr="00D57255">
        <w:trPr>
          <w:trHeight w:val="268"/>
        </w:trPr>
        <w:tc>
          <w:tcPr>
            <w:tcW w:w="4924" w:type="dxa"/>
            <w:shd w:val="clear" w:color="auto" w:fill="B8CCE3"/>
          </w:tcPr>
          <w:p w:rsidR="00DD76C6" w:rsidRPr="00F00E41" w:rsidRDefault="00DD76C6" w:rsidP="003E60ED">
            <w:pPr>
              <w:rPr>
                <w:sz w:val="24"/>
              </w:rPr>
            </w:pPr>
            <w:r w:rsidRPr="00F85157">
              <w:rPr>
                <w:sz w:val="24"/>
                <w:lang w:val="ru-RU"/>
              </w:rPr>
              <w:t>Открытие лыжного сезона</w:t>
            </w:r>
          </w:p>
        </w:tc>
        <w:tc>
          <w:tcPr>
            <w:tcW w:w="1565" w:type="dxa"/>
            <w:shd w:val="clear" w:color="auto" w:fill="B8CCE3"/>
          </w:tcPr>
          <w:p w:rsidR="00DD76C6" w:rsidRDefault="00DD76C6">
            <w:r w:rsidRPr="001419BC">
              <w:rPr>
                <w:sz w:val="24"/>
              </w:rPr>
              <w:t>Ноябрь</w:t>
            </w:r>
          </w:p>
        </w:tc>
        <w:tc>
          <w:tcPr>
            <w:tcW w:w="1191" w:type="dxa"/>
            <w:shd w:val="clear" w:color="auto" w:fill="B8CCE3"/>
          </w:tcPr>
          <w:p w:rsidR="00DD76C6" w:rsidRPr="00F85157" w:rsidRDefault="00DD76C6" w:rsidP="00F85157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2 – 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B8CCE3"/>
          </w:tcPr>
          <w:p w:rsidR="00DD76C6" w:rsidRDefault="00DD76C6">
            <w:r w:rsidRPr="008209FA">
              <w:rPr>
                <w:sz w:val="24"/>
              </w:rPr>
              <w:t>Учителя</w:t>
            </w:r>
            <w:r w:rsidRPr="008209FA">
              <w:rPr>
                <w:spacing w:val="-2"/>
                <w:sz w:val="24"/>
              </w:rPr>
              <w:t xml:space="preserve"> </w:t>
            </w:r>
            <w:r w:rsidRPr="008209FA">
              <w:rPr>
                <w:sz w:val="24"/>
              </w:rPr>
              <w:t>ФК</w:t>
            </w:r>
          </w:p>
        </w:tc>
      </w:tr>
      <w:tr w:rsidR="00DD76C6" w:rsidRPr="000E03F2" w:rsidTr="00D57255">
        <w:trPr>
          <w:trHeight w:val="828"/>
        </w:trPr>
        <w:tc>
          <w:tcPr>
            <w:tcW w:w="4924" w:type="dxa"/>
          </w:tcPr>
          <w:p w:rsidR="00DD76C6" w:rsidRPr="000E03F2" w:rsidRDefault="00DD76C6" w:rsidP="009B184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День</w:t>
            </w:r>
            <w:proofErr w:type="spellEnd"/>
            <w:r w:rsidRPr="000E03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матери</w:t>
            </w:r>
            <w:proofErr w:type="spellEnd"/>
            <w:r w:rsidRPr="000E03F2">
              <w:rPr>
                <w:spacing w:val="-3"/>
                <w:sz w:val="24"/>
                <w:szCs w:val="24"/>
              </w:rPr>
              <w:t xml:space="preserve"> </w:t>
            </w:r>
            <w:r w:rsidRPr="000E03F2">
              <w:rPr>
                <w:sz w:val="24"/>
                <w:szCs w:val="24"/>
              </w:rPr>
              <w:t>в</w:t>
            </w:r>
            <w:r w:rsidRPr="000E03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565" w:type="dxa"/>
          </w:tcPr>
          <w:p w:rsidR="00DD76C6" w:rsidRPr="000E03F2" w:rsidRDefault="00DD76C6" w:rsidP="009B1841">
            <w:pPr>
              <w:pStyle w:val="TableParagraph"/>
              <w:spacing w:line="240" w:lineRule="auto"/>
              <w:ind w:right="198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последнее</w:t>
            </w:r>
            <w:proofErr w:type="spellEnd"/>
            <w:r w:rsidRPr="000E03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pacing w:val="-1"/>
                <w:sz w:val="24"/>
                <w:szCs w:val="24"/>
              </w:rPr>
              <w:t>воскресенье</w:t>
            </w:r>
            <w:proofErr w:type="spellEnd"/>
          </w:p>
          <w:p w:rsidR="00DD76C6" w:rsidRPr="000E03F2" w:rsidRDefault="00DD76C6" w:rsidP="009B184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191" w:type="dxa"/>
          </w:tcPr>
          <w:p w:rsidR="00DD76C6" w:rsidRPr="000E03F2" w:rsidRDefault="00DD76C6" w:rsidP="009B184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D76C6" w:rsidRPr="007730C8" w:rsidRDefault="00DD76C6" w:rsidP="009B1841">
            <w:pPr>
              <w:pStyle w:val="TableParagraph"/>
              <w:spacing w:line="240" w:lineRule="auto"/>
              <w:ind w:left="104" w:right="252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Зам.</w:t>
            </w:r>
            <w:r w:rsidRPr="007730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директора</w:t>
            </w:r>
            <w:r w:rsidRPr="007730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по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ВР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,</w:t>
            </w:r>
            <w:r w:rsidRPr="007730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кл.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рук</w:t>
            </w:r>
          </w:p>
        </w:tc>
      </w:tr>
      <w:tr w:rsidR="00DD76C6" w:rsidRPr="000E03F2" w:rsidTr="00D57255">
        <w:trPr>
          <w:trHeight w:val="828"/>
        </w:trPr>
        <w:tc>
          <w:tcPr>
            <w:tcW w:w="4924" w:type="dxa"/>
          </w:tcPr>
          <w:p w:rsidR="00DD76C6" w:rsidRPr="007730C8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65" w:type="dxa"/>
          </w:tcPr>
          <w:p w:rsidR="00DD76C6" w:rsidRPr="000E03F2" w:rsidRDefault="00DD76C6" w:rsidP="00F42104">
            <w:pPr>
              <w:pStyle w:val="TableParagraph"/>
              <w:spacing w:line="240" w:lineRule="auto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191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835" w:type="dxa"/>
          </w:tcPr>
          <w:p w:rsidR="00DD76C6" w:rsidRPr="007730C8" w:rsidRDefault="00DD76C6" w:rsidP="00F42104">
            <w:pPr>
              <w:pStyle w:val="TableParagraph"/>
              <w:spacing w:line="240" w:lineRule="auto"/>
              <w:ind w:left="104" w:right="252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Зам.</w:t>
            </w:r>
            <w:r w:rsidRPr="007730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директора</w:t>
            </w:r>
            <w:r w:rsidRPr="007730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по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ВР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,</w:t>
            </w:r>
            <w:r w:rsidRPr="007730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кл.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рук</w:t>
            </w:r>
          </w:p>
        </w:tc>
      </w:tr>
      <w:tr w:rsidR="00DD76C6" w:rsidRPr="000E03F2" w:rsidTr="00D57255">
        <w:trPr>
          <w:trHeight w:val="566"/>
        </w:trPr>
        <w:tc>
          <w:tcPr>
            <w:tcW w:w="4924" w:type="dxa"/>
            <w:shd w:val="clear" w:color="auto" w:fill="DDD9C3"/>
          </w:tcPr>
          <w:p w:rsidR="00DD76C6" w:rsidRPr="007730C8" w:rsidRDefault="00DD76C6" w:rsidP="00F42104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День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Государственного</w:t>
            </w:r>
            <w:r w:rsidRPr="007730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герба</w:t>
            </w:r>
            <w:r w:rsidRPr="007730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Российской</w:t>
            </w:r>
          </w:p>
          <w:p w:rsidR="00DD76C6" w:rsidRPr="007730C8" w:rsidRDefault="00DD76C6" w:rsidP="00F4210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65" w:type="dxa"/>
            <w:shd w:val="clear" w:color="auto" w:fill="DDD9C3"/>
          </w:tcPr>
          <w:p w:rsidR="00DD76C6" w:rsidRPr="000E03F2" w:rsidRDefault="00DD76C6" w:rsidP="00F421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E03F2">
              <w:rPr>
                <w:sz w:val="24"/>
                <w:szCs w:val="24"/>
              </w:rPr>
              <w:t>30.11</w:t>
            </w:r>
          </w:p>
        </w:tc>
        <w:tc>
          <w:tcPr>
            <w:tcW w:w="1191" w:type="dxa"/>
            <w:shd w:val="clear" w:color="auto" w:fill="DDD9C3"/>
          </w:tcPr>
          <w:p w:rsidR="00DD76C6" w:rsidRPr="000E03F2" w:rsidRDefault="00DD76C6" w:rsidP="00F4210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  <w:shd w:val="clear" w:color="auto" w:fill="DDD9C3"/>
          </w:tcPr>
          <w:p w:rsidR="00DD76C6" w:rsidRPr="000E03F2" w:rsidRDefault="00DD76C6" w:rsidP="00F42104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Учител</w:t>
            </w:r>
            <w:proofErr w:type="spellEnd"/>
            <w:r>
              <w:rPr>
                <w:sz w:val="24"/>
                <w:szCs w:val="24"/>
                <w:lang w:val="ru-RU"/>
              </w:rPr>
              <w:t>я</w:t>
            </w:r>
            <w:r w:rsidRPr="000E03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истории</w:t>
            </w:r>
            <w:proofErr w:type="spellEnd"/>
            <w:r w:rsidRPr="000E03F2">
              <w:rPr>
                <w:sz w:val="24"/>
                <w:szCs w:val="24"/>
              </w:rPr>
              <w:t>,</w:t>
            </w:r>
          </w:p>
          <w:p w:rsidR="00DD76C6" w:rsidRPr="000E03F2" w:rsidRDefault="00DD76C6" w:rsidP="00F42104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D76C6" w:rsidRPr="000E03F2" w:rsidTr="00D57255">
        <w:trPr>
          <w:trHeight w:val="565"/>
        </w:trPr>
        <w:tc>
          <w:tcPr>
            <w:tcW w:w="4924" w:type="dxa"/>
          </w:tcPr>
          <w:p w:rsidR="00DD76C6" w:rsidRPr="007730C8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7730C8">
              <w:rPr>
                <w:sz w:val="24"/>
                <w:szCs w:val="24"/>
                <w:lang w:val="ru-RU"/>
              </w:rPr>
              <w:t>Акция «Сделай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домик</w:t>
            </w:r>
            <w:r w:rsidRPr="007730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для</w:t>
            </w:r>
            <w:r w:rsidRPr="00773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730C8">
              <w:rPr>
                <w:sz w:val="24"/>
                <w:szCs w:val="24"/>
                <w:lang w:val="ru-RU"/>
              </w:rPr>
              <w:t>птиц»</w:t>
            </w:r>
          </w:p>
        </w:tc>
        <w:tc>
          <w:tcPr>
            <w:tcW w:w="1565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191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DD76C6" w:rsidRPr="000E03F2" w:rsidRDefault="00DD76C6" w:rsidP="00F42104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E129F" w:rsidRPr="000E03F2" w:rsidTr="00D57255">
        <w:trPr>
          <w:trHeight w:val="565"/>
        </w:trPr>
        <w:tc>
          <w:tcPr>
            <w:tcW w:w="4924" w:type="dxa"/>
          </w:tcPr>
          <w:p w:rsidR="00FE129F" w:rsidRPr="00FE129F" w:rsidRDefault="00FE129F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ок-Урок</w:t>
            </w:r>
          </w:p>
        </w:tc>
        <w:tc>
          <w:tcPr>
            <w:tcW w:w="1565" w:type="dxa"/>
          </w:tcPr>
          <w:p w:rsidR="00FE129F" w:rsidRPr="00FE129F" w:rsidRDefault="00FE129F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191" w:type="dxa"/>
          </w:tcPr>
          <w:p w:rsidR="00FE129F" w:rsidRPr="00FE129F" w:rsidRDefault="00FE129F" w:rsidP="00F421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835" w:type="dxa"/>
          </w:tcPr>
          <w:p w:rsidR="00FE129F" w:rsidRPr="00FE129F" w:rsidRDefault="00FE129F" w:rsidP="00F42104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DD76C6" w:rsidRPr="000E03F2" w:rsidTr="00D57255">
        <w:trPr>
          <w:trHeight w:val="366"/>
        </w:trPr>
        <w:tc>
          <w:tcPr>
            <w:tcW w:w="10515" w:type="dxa"/>
            <w:gridSpan w:val="4"/>
          </w:tcPr>
          <w:p w:rsidR="00DD76C6" w:rsidRPr="00F85157" w:rsidRDefault="00DD76C6" w:rsidP="00F85157">
            <w:pPr>
              <w:pStyle w:val="TableParagraph"/>
              <w:spacing w:line="268" w:lineRule="exact"/>
              <w:ind w:left="104"/>
              <w:jc w:val="center"/>
              <w:rPr>
                <w:b/>
                <w:sz w:val="24"/>
                <w:szCs w:val="24"/>
                <w:lang w:val="ru-RU"/>
              </w:rPr>
            </w:pPr>
            <w:r w:rsidRPr="00F85157"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DD76C6" w:rsidTr="00D57255">
        <w:trPr>
          <w:trHeight w:val="1652"/>
        </w:trPr>
        <w:tc>
          <w:tcPr>
            <w:tcW w:w="4924" w:type="dxa"/>
            <w:shd w:val="clear" w:color="auto" w:fill="DDD9C3"/>
          </w:tcPr>
          <w:p w:rsidR="00DD76C6" w:rsidRPr="007730C8" w:rsidRDefault="00DD76C6" w:rsidP="00F42104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Неделя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воинской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славы:</w:t>
            </w:r>
          </w:p>
          <w:p w:rsidR="00DD76C6" w:rsidRPr="007730C8" w:rsidRDefault="00DD76C6" w:rsidP="00F42104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3</w:t>
            </w:r>
            <w:r w:rsidRPr="007730C8">
              <w:rPr>
                <w:spacing w:val="-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декабря –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 xml:space="preserve">День Неизвестного Солдата, </w:t>
            </w:r>
          </w:p>
          <w:p w:rsidR="00DD76C6" w:rsidRPr="007730C8" w:rsidRDefault="00DD76C6" w:rsidP="00F42104">
            <w:pPr>
              <w:pStyle w:val="TableParagraph"/>
              <w:spacing w:line="270" w:lineRule="atLeast"/>
              <w:ind w:right="361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5 декабря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- День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начала контрнаступления советских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войск</w:t>
            </w:r>
            <w:r w:rsidRPr="007730C8">
              <w:rPr>
                <w:spacing w:val="-57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против немецко-фашистских войск в битве</w:t>
            </w:r>
            <w:r w:rsidRPr="007730C8">
              <w:rPr>
                <w:spacing w:val="-57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 xml:space="preserve">под Москвой (1941 г.), </w:t>
            </w:r>
          </w:p>
          <w:p w:rsidR="00DD76C6" w:rsidRPr="007730C8" w:rsidRDefault="00DD76C6" w:rsidP="00F42104">
            <w:pPr>
              <w:pStyle w:val="TableParagraph"/>
              <w:spacing w:line="270" w:lineRule="atLeast"/>
              <w:ind w:right="361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9 декабря – День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Героев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Отечества)</w:t>
            </w:r>
            <w:r w:rsidRPr="007730C8">
              <w:rPr>
                <w:spacing w:val="-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(классные</w:t>
            </w:r>
            <w:r w:rsidRPr="007730C8">
              <w:rPr>
                <w:spacing w:val="-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часы)</w:t>
            </w:r>
          </w:p>
        </w:tc>
        <w:tc>
          <w:tcPr>
            <w:tcW w:w="1565" w:type="dxa"/>
            <w:shd w:val="clear" w:color="auto" w:fill="DDD9C3"/>
          </w:tcPr>
          <w:p w:rsidR="00DD76C6" w:rsidRPr="007730C8" w:rsidRDefault="00DD76C6" w:rsidP="00F42104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</w:p>
          <w:p w:rsidR="00DD76C6" w:rsidRDefault="00DD76C6" w:rsidP="00F4210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3.12,</w:t>
            </w:r>
          </w:p>
          <w:p w:rsidR="00DD76C6" w:rsidRDefault="00DD76C6" w:rsidP="00F4210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5.12,</w:t>
            </w:r>
          </w:p>
          <w:p w:rsidR="00DD76C6" w:rsidRDefault="00DD76C6" w:rsidP="00F42104">
            <w:pPr>
              <w:pStyle w:val="TableParagraph"/>
              <w:spacing w:line="259" w:lineRule="exact"/>
              <w:rPr>
                <w:sz w:val="24"/>
              </w:rPr>
            </w:pPr>
          </w:p>
          <w:p w:rsidR="00DD76C6" w:rsidRDefault="00DD76C6" w:rsidP="00F42104">
            <w:pPr>
              <w:pStyle w:val="TableParagraph"/>
              <w:spacing w:line="240" w:lineRule="auto"/>
              <w:rPr>
                <w:sz w:val="24"/>
              </w:rPr>
            </w:pPr>
          </w:p>
          <w:p w:rsidR="00DD76C6" w:rsidRDefault="00DD76C6" w:rsidP="00F42104">
            <w:pPr>
              <w:pStyle w:val="TableParagraph"/>
              <w:spacing w:line="240" w:lineRule="auto"/>
              <w:rPr>
                <w:sz w:val="24"/>
              </w:rPr>
            </w:pPr>
          </w:p>
          <w:p w:rsidR="00DD76C6" w:rsidRDefault="00DD76C6" w:rsidP="00F4210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.12.</w:t>
            </w:r>
          </w:p>
        </w:tc>
        <w:tc>
          <w:tcPr>
            <w:tcW w:w="1191" w:type="dxa"/>
            <w:shd w:val="clear" w:color="auto" w:fill="DDD9C3"/>
          </w:tcPr>
          <w:p w:rsidR="00DD76C6" w:rsidRDefault="00DD76C6" w:rsidP="00F4210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  <w:shd w:val="clear" w:color="auto" w:fill="DDD9C3"/>
          </w:tcPr>
          <w:p w:rsidR="00DD76C6" w:rsidRDefault="00DD76C6" w:rsidP="00F42104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>,</w:t>
            </w:r>
          </w:p>
          <w:p w:rsidR="00DD76C6" w:rsidRDefault="00DD76C6" w:rsidP="00F42104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5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алидов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2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4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вольцев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2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</w:tcPr>
          <w:p w:rsidR="00DD76C6" w:rsidRPr="00DD76C6" w:rsidRDefault="00DD76C6" w:rsidP="00F42104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D76C6">
              <w:rPr>
                <w:sz w:val="24"/>
                <w:lang w:val="ru-RU"/>
              </w:rPr>
              <w:t>Классные</w:t>
            </w:r>
            <w:r w:rsidRPr="00DD76C6">
              <w:rPr>
                <w:spacing w:val="-5"/>
                <w:sz w:val="24"/>
                <w:lang w:val="ru-RU"/>
              </w:rPr>
              <w:t xml:space="preserve"> </w:t>
            </w:r>
            <w:r w:rsidRPr="00DD76C6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 xml:space="preserve"> советник по воспитанию</w:t>
            </w:r>
          </w:p>
        </w:tc>
      </w:tr>
      <w:tr w:rsidR="000615F4" w:rsidTr="00D57255">
        <w:trPr>
          <w:trHeight w:val="564"/>
        </w:trPr>
        <w:tc>
          <w:tcPr>
            <w:tcW w:w="4924" w:type="dxa"/>
          </w:tcPr>
          <w:p w:rsidR="000615F4" w:rsidRPr="00FE129F" w:rsidRDefault="000615F4" w:rsidP="00ED727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ок-Урок</w:t>
            </w:r>
          </w:p>
        </w:tc>
        <w:tc>
          <w:tcPr>
            <w:tcW w:w="1565" w:type="dxa"/>
          </w:tcPr>
          <w:p w:rsidR="000615F4" w:rsidRPr="00FE129F" w:rsidRDefault="00D53516" w:rsidP="00ED727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191" w:type="dxa"/>
          </w:tcPr>
          <w:p w:rsidR="000615F4" w:rsidRPr="00FE129F" w:rsidRDefault="000615F4" w:rsidP="00ED727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835" w:type="dxa"/>
          </w:tcPr>
          <w:p w:rsidR="000615F4" w:rsidRPr="00FE129F" w:rsidRDefault="000615F4" w:rsidP="00ED727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DD76C6" w:rsidTr="00D57255">
        <w:trPr>
          <w:trHeight w:val="566"/>
        </w:trPr>
        <w:tc>
          <w:tcPr>
            <w:tcW w:w="4924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ТД «</w:t>
            </w:r>
            <w:proofErr w:type="spellStart"/>
            <w:r>
              <w:rPr>
                <w:sz w:val="24"/>
              </w:rPr>
              <w:t>Н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191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DD76C6" w:rsidRPr="007730C8" w:rsidRDefault="00DD76C6" w:rsidP="00F42104">
            <w:pPr>
              <w:pStyle w:val="TableParagraph"/>
              <w:spacing w:line="240" w:lineRule="auto"/>
              <w:ind w:left="104" w:right="252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Зам.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директора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по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ВР,</w:t>
            </w:r>
            <w:r w:rsidRPr="007730C8">
              <w:rPr>
                <w:spacing w:val="-57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кл.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рук</w:t>
            </w:r>
          </w:p>
        </w:tc>
      </w:tr>
      <w:tr w:rsidR="00DD76C6" w:rsidTr="00D57255">
        <w:trPr>
          <w:trHeight w:val="563"/>
        </w:trPr>
        <w:tc>
          <w:tcPr>
            <w:tcW w:w="4924" w:type="dxa"/>
            <w:shd w:val="clear" w:color="auto" w:fill="C5D9F0"/>
          </w:tcPr>
          <w:p w:rsidR="00DD76C6" w:rsidRPr="00F85157" w:rsidRDefault="00DD76C6" w:rsidP="00F85157">
            <w:pPr>
              <w:rPr>
                <w:sz w:val="24"/>
                <w:lang w:val="ru-RU"/>
              </w:rPr>
            </w:pPr>
            <w:r w:rsidRPr="00F85157">
              <w:rPr>
                <w:sz w:val="24"/>
                <w:lang w:val="ru-RU"/>
              </w:rPr>
              <w:t xml:space="preserve">Новогодний спортивный турнир: </w:t>
            </w:r>
          </w:p>
          <w:p w:rsidR="00DD76C6" w:rsidRPr="00F85157" w:rsidRDefault="00DD76C6" w:rsidP="00F85157">
            <w:pPr>
              <w:rPr>
                <w:sz w:val="24"/>
                <w:lang w:val="ru-RU"/>
              </w:rPr>
            </w:pPr>
            <w:r w:rsidRPr="00F85157">
              <w:rPr>
                <w:sz w:val="24"/>
                <w:lang w:val="ru-RU"/>
              </w:rPr>
              <w:t xml:space="preserve">- веселые старты </w:t>
            </w:r>
          </w:p>
          <w:p w:rsidR="00DD76C6" w:rsidRPr="007730C8" w:rsidRDefault="00DD76C6" w:rsidP="00F8515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85157">
              <w:rPr>
                <w:sz w:val="24"/>
                <w:lang w:val="ru-RU"/>
              </w:rPr>
              <w:t>- спортивная  эстафета</w:t>
            </w:r>
          </w:p>
        </w:tc>
        <w:tc>
          <w:tcPr>
            <w:tcW w:w="1565" w:type="dxa"/>
            <w:shd w:val="clear" w:color="auto" w:fill="C5D9F0"/>
          </w:tcPr>
          <w:p w:rsidR="00DD76C6" w:rsidRDefault="00DD76C6" w:rsidP="00F42104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1" w:type="dxa"/>
            <w:shd w:val="clear" w:color="auto" w:fill="C5D9F0"/>
          </w:tcPr>
          <w:p w:rsidR="00DD76C6" w:rsidRDefault="00DD76C6" w:rsidP="003E60ED">
            <w:pPr>
              <w:rPr>
                <w:sz w:val="24"/>
                <w:lang w:val="ru-RU"/>
              </w:rPr>
            </w:pPr>
          </w:p>
          <w:p w:rsidR="00DD76C6" w:rsidRPr="00F85157" w:rsidRDefault="00DD76C6" w:rsidP="003E60ED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,3,4 </w:t>
            </w:r>
          </w:p>
          <w:p w:rsidR="00DD76C6" w:rsidRPr="00F85157" w:rsidRDefault="00DD76C6" w:rsidP="003E60ED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5 – 6</w:t>
            </w:r>
          </w:p>
        </w:tc>
        <w:tc>
          <w:tcPr>
            <w:tcW w:w="2835" w:type="dxa"/>
            <w:shd w:val="clear" w:color="auto" w:fill="C5D9F0"/>
          </w:tcPr>
          <w:p w:rsidR="00DD76C6" w:rsidRPr="00F85157" w:rsidRDefault="00DD76C6" w:rsidP="00F85157">
            <w:pPr>
              <w:pStyle w:val="TableParagraph"/>
              <w:spacing w:line="240" w:lineRule="auto"/>
              <w:ind w:left="104" w:right="21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ФК</w:t>
            </w:r>
          </w:p>
        </w:tc>
      </w:tr>
      <w:tr w:rsidR="00DD76C6" w:rsidTr="00D57255">
        <w:trPr>
          <w:trHeight w:val="563"/>
        </w:trPr>
        <w:tc>
          <w:tcPr>
            <w:tcW w:w="4924" w:type="dxa"/>
            <w:shd w:val="clear" w:color="auto" w:fill="C5D9F0"/>
          </w:tcPr>
          <w:p w:rsidR="00DD76C6" w:rsidRPr="00F85157" w:rsidRDefault="00DD76C6" w:rsidP="00F85157">
            <w:pPr>
              <w:rPr>
                <w:sz w:val="24"/>
                <w:lang w:val="ru-RU"/>
              </w:rPr>
            </w:pPr>
            <w:r w:rsidRPr="00F85157">
              <w:rPr>
                <w:sz w:val="24"/>
                <w:lang w:val="ru-RU"/>
              </w:rPr>
              <w:t>Президентские состязания (спортивное многоборье, творческий конкурс, теоретический конкурс)</w:t>
            </w:r>
          </w:p>
        </w:tc>
        <w:tc>
          <w:tcPr>
            <w:tcW w:w="1565" w:type="dxa"/>
            <w:shd w:val="clear" w:color="auto" w:fill="C5D9F0"/>
          </w:tcPr>
          <w:p w:rsidR="00DD76C6" w:rsidRPr="00F85157" w:rsidRDefault="00DD76C6" w:rsidP="00F42104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191" w:type="dxa"/>
            <w:shd w:val="clear" w:color="auto" w:fill="C5D9F0"/>
          </w:tcPr>
          <w:p w:rsidR="00DD76C6" w:rsidRPr="00F85157" w:rsidRDefault="00DD76C6" w:rsidP="003E60ED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2-11</w:t>
            </w:r>
          </w:p>
        </w:tc>
        <w:tc>
          <w:tcPr>
            <w:tcW w:w="2835" w:type="dxa"/>
            <w:shd w:val="clear" w:color="auto" w:fill="C5D9F0"/>
          </w:tcPr>
          <w:p w:rsidR="00DD76C6" w:rsidRDefault="00DD76C6" w:rsidP="00F85157">
            <w:pPr>
              <w:pStyle w:val="TableParagraph"/>
              <w:spacing w:line="240" w:lineRule="auto"/>
              <w:ind w:left="104" w:right="21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ФК,</w:t>
            </w:r>
          </w:p>
          <w:p w:rsidR="00DD76C6" w:rsidRPr="00F85157" w:rsidRDefault="00DD76C6" w:rsidP="00F85157">
            <w:pPr>
              <w:pStyle w:val="TableParagraph"/>
              <w:spacing w:line="240" w:lineRule="auto"/>
              <w:ind w:left="104" w:right="21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3"/>
        </w:trPr>
        <w:tc>
          <w:tcPr>
            <w:tcW w:w="4924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иту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5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.</w:t>
            </w:r>
          </w:p>
        </w:tc>
        <w:tc>
          <w:tcPr>
            <w:tcW w:w="1191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  <w:shd w:val="clear" w:color="auto" w:fill="DDD9C3"/>
          </w:tcPr>
          <w:p w:rsidR="00DD76C6" w:rsidRDefault="00DD76C6" w:rsidP="00DD76C6">
            <w:pPr>
              <w:pStyle w:val="TableParagraph"/>
              <w:spacing w:line="240" w:lineRule="auto"/>
              <w:ind w:left="104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</w:t>
            </w:r>
            <w:proofErr w:type="spellEnd"/>
            <w:r>
              <w:rPr>
                <w:sz w:val="24"/>
                <w:lang w:val="ru-RU"/>
              </w:rPr>
              <w:t>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6"/>
        </w:trPr>
        <w:tc>
          <w:tcPr>
            <w:tcW w:w="4924" w:type="dxa"/>
            <w:shd w:val="clear" w:color="auto" w:fill="DDD9C3"/>
          </w:tcPr>
          <w:p w:rsidR="00DD76C6" w:rsidRPr="007730C8" w:rsidRDefault="00DD76C6" w:rsidP="00F42104">
            <w:pPr>
              <w:pStyle w:val="TableParagraph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День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герба,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флага</w:t>
            </w:r>
            <w:r w:rsidRPr="007730C8">
              <w:rPr>
                <w:spacing w:val="-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и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гимна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России.</w:t>
            </w:r>
          </w:p>
        </w:tc>
        <w:tc>
          <w:tcPr>
            <w:tcW w:w="1565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</w:t>
            </w:r>
          </w:p>
        </w:tc>
        <w:tc>
          <w:tcPr>
            <w:tcW w:w="1191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  <w:shd w:val="clear" w:color="auto" w:fill="DDD9C3"/>
          </w:tcPr>
          <w:p w:rsidR="00DD76C6" w:rsidRDefault="00DD76C6" w:rsidP="00DD76C6">
            <w:pPr>
              <w:pStyle w:val="TableParagraph"/>
              <w:spacing w:line="240" w:lineRule="auto"/>
              <w:ind w:left="104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</w:t>
            </w:r>
            <w:proofErr w:type="spellEnd"/>
            <w:r>
              <w:rPr>
                <w:sz w:val="24"/>
                <w:lang w:val="ru-RU"/>
              </w:rPr>
              <w:t>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RPr="000E03F2" w:rsidTr="00D57255">
        <w:trPr>
          <w:trHeight w:val="427"/>
        </w:trPr>
        <w:tc>
          <w:tcPr>
            <w:tcW w:w="10515" w:type="dxa"/>
            <w:gridSpan w:val="4"/>
          </w:tcPr>
          <w:p w:rsidR="00DD76C6" w:rsidRPr="00F85157" w:rsidRDefault="00DD76C6" w:rsidP="003E60ED">
            <w:pPr>
              <w:pStyle w:val="TableParagraph"/>
              <w:spacing w:line="268" w:lineRule="exact"/>
              <w:ind w:left="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DD76C6" w:rsidTr="00D57255">
        <w:trPr>
          <w:trHeight w:val="563"/>
        </w:trPr>
        <w:tc>
          <w:tcPr>
            <w:tcW w:w="4924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ТД «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DD76C6" w:rsidRPr="007730C8" w:rsidRDefault="00DD76C6" w:rsidP="00F42104">
            <w:pPr>
              <w:pStyle w:val="TableParagraph"/>
              <w:spacing w:line="240" w:lineRule="auto"/>
              <w:ind w:left="104" w:right="217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Зам.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директора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по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ВР, педагоги МО МИФ</w:t>
            </w:r>
          </w:p>
        </w:tc>
      </w:tr>
      <w:tr w:rsidR="00DD76C6" w:rsidTr="00D57255">
        <w:trPr>
          <w:trHeight w:val="1655"/>
        </w:trPr>
        <w:tc>
          <w:tcPr>
            <w:tcW w:w="4924" w:type="dxa"/>
            <w:shd w:val="clear" w:color="auto" w:fill="DDD9C3"/>
          </w:tcPr>
          <w:p w:rsidR="00DD76C6" w:rsidRPr="007730C8" w:rsidRDefault="00DD76C6" w:rsidP="00F42104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День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полного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освобождения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Ленинграда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от</w:t>
            </w:r>
            <w:r w:rsidRPr="007730C8">
              <w:rPr>
                <w:spacing w:val="-57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фашистской</w:t>
            </w:r>
            <w:r w:rsidRPr="007730C8">
              <w:rPr>
                <w:spacing w:val="-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блокады</w:t>
            </w:r>
          </w:p>
          <w:p w:rsidR="00DD76C6" w:rsidRPr="007730C8" w:rsidRDefault="00DD76C6" w:rsidP="00F42104">
            <w:pPr>
              <w:pStyle w:val="TableParagraph"/>
              <w:spacing w:line="240" w:lineRule="auto"/>
              <w:ind w:right="1041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День</w:t>
            </w:r>
            <w:r w:rsidRPr="007730C8">
              <w:rPr>
                <w:spacing w:val="-6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освобождения</w:t>
            </w:r>
            <w:r w:rsidRPr="007730C8">
              <w:rPr>
                <w:spacing w:val="-6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Красной</w:t>
            </w:r>
            <w:r w:rsidRPr="007730C8">
              <w:rPr>
                <w:spacing w:val="-6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армией</w:t>
            </w:r>
            <w:r w:rsidRPr="007730C8">
              <w:rPr>
                <w:spacing w:val="-57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крупнейшего</w:t>
            </w:r>
            <w:r w:rsidRPr="007730C8">
              <w:rPr>
                <w:spacing w:val="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«лагеря</w:t>
            </w:r>
            <w:r w:rsidRPr="007730C8">
              <w:rPr>
                <w:spacing w:val="-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смерти»</w:t>
            </w:r>
          </w:p>
          <w:p w:rsidR="00DD76C6" w:rsidRPr="007730C8" w:rsidRDefault="00DD76C6" w:rsidP="00F42104">
            <w:pPr>
              <w:pStyle w:val="TableParagraph"/>
              <w:spacing w:line="270" w:lineRule="atLeast"/>
              <w:ind w:right="663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Аушвиц-Биркенау (Освенцима) — День</w:t>
            </w:r>
            <w:r w:rsidRPr="007730C8">
              <w:rPr>
                <w:spacing w:val="-57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памяти</w:t>
            </w:r>
            <w:r w:rsidRPr="007730C8">
              <w:rPr>
                <w:spacing w:val="-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жертв Холокоста</w:t>
            </w:r>
          </w:p>
        </w:tc>
        <w:tc>
          <w:tcPr>
            <w:tcW w:w="1565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</w:t>
            </w:r>
          </w:p>
        </w:tc>
        <w:tc>
          <w:tcPr>
            <w:tcW w:w="1191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835" w:type="dxa"/>
            <w:shd w:val="clear" w:color="auto" w:fill="DDD9C3"/>
          </w:tcPr>
          <w:p w:rsidR="00DD76C6" w:rsidRDefault="00DD76C6" w:rsidP="00DD76C6">
            <w:pPr>
              <w:pStyle w:val="TableParagraph"/>
              <w:spacing w:line="240" w:lineRule="auto"/>
              <w:ind w:left="104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</w:t>
            </w:r>
            <w:proofErr w:type="spellEnd"/>
            <w:r>
              <w:rPr>
                <w:sz w:val="24"/>
                <w:lang w:val="ru-RU"/>
              </w:rPr>
              <w:t>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876"/>
        </w:trPr>
        <w:tc>
          <w:tcPr>
            <w:tcW w:w="4924" w:type="dxa"/>
            <w:shd w:val="clear" w:color="auto" w:fill="C5D9F0"/>
          </w:tcPr>
          <w:p w:rsidR="00DD76C6" w:rsidRPr="007730C8" w:rsidRDefault="00DD76C6" w:rsidP="00F42104">
            <w:pPr>
              <w:pStyle w:val="TableParagraph"/>
              <w:spacing w:line="240" w:lineRule="auto"/>
              <w:ind w:right="96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Всероссийские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спортивные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игры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школьников</w:t>
            </w:r>
          </w:p>
          <w:p w:rsidR="00DD76C6" w:rsidRPr="00F85157" w:rsidRDefault="00DD76C6" w:rsidP="00F4210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F85157">
              <w:rPr>
                <w:sz w:val="24"/>
                <w:lang w:val="ru-RU"/>
              </w:rPr>
              <w:t>«Президентские</w:t>
            </w:r>
            <w:r w:rsidRPr="00F85157">
              <w:rPr>
                <w:spacing w:val="-4"/>
                <w:sz w:val="24"/>
                <w:lang w:val="ru-RU"/>
              </w:rPr>
              <w:t xml:space="preserve"> </w:t>
            </w:r>
            <w:r w:rsidRPr="00F85157">
              <w:rPr>
                <w:sz w:val="24"/>
                <w:lang w:val="ru-RU"/>
              </w:rPr>
              <w:t>спортивные</w:t>
            </w:r>
            <w:r w:rsidRPr="00F85157">
              <w:rPr>
                <w:spacing w:val="-5"/>
                <w:sz w:val="24"/>
                <w:lang w:val="ru-RU"/>
              </w:rPr>
              <w:t xml:space="preserve"> </w:t>
            </w:r>
            <w:r w:rsidRPr="00F85157">
              <w:rPr>
                <w:sz w:val="24"/>
                <w:lang w:val="ru-RU"/>
              </w:rPr>
              <w:t>игры»</w:t>
            </w:r>
            <w:r>
              <w:rPr>
                <w:sz w:val="24"/>
                <w:lang w:val="ru-RU"/>
              </w:rPr>
              <w:t xml:space="preserve"> </w:t>
            </w:r>
            <w:r w:rsidRPr="00F85157">
              <w:rPr>
                <w:sz w:val="24"/>
                <w:lang w:val="ru-RU"/>
              </w:rPr>
              <w:t>(волейбол, пионербол)</w:t>
            </w:r>
          </w:p>
        </w:tc>
        <w:tc>
          <w:tcPr>
            <w:tcW w:w="1565" w:type="dxa"/>
            <w:shd w:val="clear" w:color="auto" w:fill="C5D9F0"/>
          </w:tcPr>
          <w:p w:rsidR="00DD76C6" w:rsidRPr="00940041" w:rsidRDefault="00DD76C6" w:rsidP="00940041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191" w:type="dxa"/>
            <w:shd w:val="clear" w:color="auto" w:fill="C5D9F0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  <w:shd w:val="clear" w:color="auto" w:fill="C5D9F0"/>
          </w:tcPr>
          <w:p w:rsidR="00DD76C6" w:rsidRDefault="00DD76C6" w:rsidP="00F42104">
            <w:pPr>
              <w:pStyle w:val="TableParagraph"/>
              <w:spacing w:line="240" w:lineRule="auto"/>
              <w:ind w:left="104"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ФК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RPr="000E03F2" w:rsidTr="00D57255">
        <w:trPr>
          <w:trHeight w:val="407"/>
        </w:trPr>
        <w:tc>
          <w:tcPr>
            <w:tcW w:w="10515" w:type="dxa"/>
            <w:gridSpan w:val="4"/>
          </w:tcPr>
          <w:p w:rsidR="00DD76C6" w:rsidRPr="00F85157" w:rsidRDefault="00DD76C6" w:rsidP="003E60ED">
            <w:pPr>
              <w:pStyle w:val="TableParagraph"/>
              <w:spacing w:line="268" w:lineRule="exact"/>
              <w:ind w:left="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DD76C6" w:rsidTr="00D57255">
        <w:trPr>
          <w:trHeight w:val="566"/>
        </w:trPr>
        <w:tc>
          <w:tcPr>
            <w:tcW w:w="4924" w:type="dxa"/>
            <w:shd w:val="clear" w:color="auto" w:fill="DDD9C3"/>
          </w:tcPr>
          <w:p w:rsidR="00DD76C6" w:rsidRPr="007730C8" w:rsidRDefault="00DD76C6" w:rsidP="00F42104">
            <w:pPr>
              <w:pStyle w:val="TableParagraph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565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2.</w:t>
            </w:r>
          </w:p>
        </w:tc>
        <w:tc>
          <w:tcPr>
            <w:tcW w:w="1191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835" w:type="dxa"/>
            <w:shd w:val="clear" w:color="auto" w:fill="DDD9C3"/>
          </w:tcPr>
          <w:p w:rsidR="00DD76C6" w:rsidRDefault="00DD76C6" w:rsidP="00F42104">
            <w:pPr>
              <w:pStyle w:val="TableParagraph"/>
              <w:spacing w:line="240" w:lineRule="auto"/>
              <w:ind w:left="104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6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5"/>
        </w:trPr>
        <w:tc>
          <w:tcPr>
            <w:tcW w:w="4924" w:type="dxa"/>
            <w:shd w:val="clear" w:color="auto" w:fill="DDD9C3"/>
          </w:tcPr>
          <w:p w:rsidR="00DD76C6" w:rsidRPr="007730C8" w:rsidRDefault="00DD76C6" w:rsidP="00F42104">
            <w:pPr>
              <w:pStyle w:val="TableParagraph"/>
              <w:spacing w:line="240" w:lineRule="auto"/>
              <w:ind w:right="607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День памяти о россиянах, исполнявших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служебный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долг</w:t>
            </w:r>
            <w:r w:rsidRPr="007730C8">
              <w:rPr>
                <w:spacing w:val="-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за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пределами</w:t>
            </w:r>
            <w:r w:rsidRPr="007730C8">
              <w:rPr>
                <w:spacing w:val="-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Отечества</w:t>
            </w:r>
          </w:p>
        </w:tc>
        <w:tc>
          <w:tcPr>
            <w:tcW w:w="1565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</w:t>
            </w:r>
          </w:p>
        </w:tc>
        <w:tc>
          <w:tcPr>
            <w:tcW w:w="1191" w:type="dxa"/>
            <w:shd w:val="clear" w:color="auto" w:fill="DDD9C3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835" w:type="dxa"/>
            <w:shd w:val="clear" w:color="auto" w:fill="DDD9C3"/>
          </w:tcPr>
          <w:p w:rsidR="00DD76C6" w:rsidRDefault="00DD76C6" w:rsidP="00F42104">
            <w:pPr>
              <w:pStyle w:val="TableParagraph"/>
              <w:spacing w:line="240" w:lineRule="auto"/>
              <w:ind w:left="104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5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1.02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734"/>
        </w:trPr>
        <w:tc>
          <w:tcPr>
            <w:tcW w:w="4924" w:type="dxa"/>
            <w:shd w:val="clear" w:color="auto" w:fill="C5D9F0"/>
          </w:tcPr>
          <w:p w:rsidR="00DD76C6" w:rsidRPr="007730C8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Спортивно-патриотический фестиваль (школьный этап)</w:t>
            </w:r>
          </w:p>
        </w:tc>
        <w:tc>
          <w:tcPr>
            <w:tcW w:w="1565" w:type="dxa"/>
            <w:shd w:val="clear" w:color="auto" w:fill="C5D9F0"/>
          </w:tcPr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1" w:type="dxa"/>
            <w:shd w:val="clear" w:color="auto" w:fill="C5D9F0"/>
          </w:tcPr>
          <w:p w:rsidR="00DD76C6" w:rsidRPr="00940041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835" w:type="dxa"/>
            <w:shd w:val="clear" w:color="auto" w:fill="C5D9F0"/>
          </w:tcPr>
          <w:p w:rsidR="00DD76C6" w:rsidRPr="007730C8" w:rsidRDefault="00DD76C6" w:rsidP="00F42104">
            <w:pPr>
              <w:pStyle w:val="TableParagraph"/>
              <w:spacing w:line="263" w:lineRule="exact"/>
              <w:ind w:left="104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 xml:space="preserve">Зам.директора </w:t>
            </w:r>
          </w:p>
          <w:p w:rsidR="00DD76C6" w:rsidRPr="007730C8" w:rsidRDefault="00DD76C6" w:rsidP="00F42104">
            <w:pPr>
              <w:pStyle w:val="TableParagraph"/>
              <w:spacing w:line="263" w:lineRule="exact"/>
              <w:ind w:left="104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классные</w:t>
            </w:r>
            <w:r w:rsidRPr="007730C8">
              <w:rPr>
                <w:spacing w:val="-6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руководители, учителя ФК</w:t>
            </w:r>
          </w:p>
        </w:tc>
      </w:tr>
      <w:tr w:rsidR="00DD76C6" w:rsidTr="00D57255">
        <w:trPr>
          <w:trHeight w:val="566"/>
        </w:trPr>
        <w:tc>
          <w:tcPr>
            <w:tcW w:w="4924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DD76C6">
              <w:rPr>
                <w:sz w:val="24"/>
                <w:lang w:val="ru-RU"/>
              </w:rPr>
              <w:t>КТД «День</w:t>
            </w:r>
            <w:r w:rsidRPr="00DD76C6">
              <w:rPr>
                <w:spacing w:val="-5"/>
                <w:sz w:val="24"/>
                <w:lang w:val="ru-RU"/>
              </w:rPr>
              <w:t xml:space="preserve"> </w:t>
            </w:r>
            <w:r w:rsidRPr="00DD76C6">
              <w:rPr>
                <w:sz w:val="24"/>
                <w:lang w:val="ru-RU"/>
              </w:rPr>
              <w:t>защитника</w:t>
            </w:r>
            <w:r w:rsidRPr="00DD76C6">
              <w:rPr>
                <w:spacing w:val="-5"/>
                <w:sz w:val="24"/>
                <w:lang w:val="ru-RU"/>
              </w:rPr>
              <w:t xml:space="preserve"> </w:t>
            </w:r>
            <w:r w:rsidRPr="00DD76C6">
              <w:rPr>
                <w:sz w:val="24"/>
                <w:lang w:val="ru-RU"/>
              </w:rPr>
              <w:t>Отечества»</w:t>
            </w:r>
          </w:p>
          <w:p w:rsidR="00DD76C6" w:rsidRPr="00940041" w:rsidRDefault="00DD76C6" w:rsidP="0094004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940041">
              <w:rPr>
                <w:sz w:val="24"/>
                <w:lang w:val="ru-RU"/>
              </w:rPr>
              <w:t xml:space="preserve">Смотр – конкурс песни и строя, посвященный Дню Защитника Отечества. </w:t>
            </w:r>
          </w:p>
          <w:p w:rsidR="00DD76C6" w:rsidRPr="00940041" w:rsidRDefault="00DD76C6" w:rsidP="00940041">
            <w:pPr>
              <w:rPr>
                <w:sz w:val="24"/>
                <w:lang w:val="ru-RU"/>
              </w:rPr>
            </w:pPr>
            <w:r w:rsidRPr="00940041">
              <w:rPr>
                <w:sz w:val="24"/>
                <w:lang w:val="ru-RU"/>
              </w:rPr>
              <w:t>2. Веселые старты, посвященные Дню защитника Отечества</w:t>
            </w:r>
          </w:p>
          <w:p w:rsidR="00DD76C6" w:rsidRPr="00940041" w:rsidRDefault="00DD76C6" w:rsidP="00940041">
            <w:pPr>
              <w:rPr>
                <w:sz w:val="24"/>
                <w:lang w:val="ru-RU"/>
              </w:rPr>
            </w:pPr>
            <w:r w:rsidRPr="00940041">
              <w:rPr>
                <w:sz w:val="24"/>
                <w:lang w:val="ru-RU"/>
              </w:rPr>
              <w:t>3.Рыцарский турнир, посвященный Дню Защитника Отечества</w:t>
            </w:r>
          </w:p>
          <w:p w:rsidR="00DD76C6" w:rsidRDefault="00DD76C6" w:rsidP="00940041">
            <w:pPr>
              <w:rPr>
                <w:sz w:val="24"/>
                <w:lang w:val="ru-RU"/>
              </w:rPr>
            </w:pPr>
            <w:r w:rsidRPr="00940041">
              <w:rPr>
                <w:sz w:val="24"/>
                <w:lang w:val="ru-RU"/>
              </w:rPr>
              <w:t>4.  Спортивная игра «А, ну-ка, парни»</w:t>
            </w:r>
          </w:p>
          <w:p w:rsidR="00A56A30" w:rsidRPr="00A56A30" w:rsidRDefault="00A56A30" w:rsidP="00940041">
            <w:pPr>
              <w:rPr>
                <w:sz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5. </w:t>
            </w:r>
            <w:r w:rsidRPr="00A56A30">
              <w:rPr>
                <w:bCs/>
                <w:sz w:val="24"/>
                <w:szCs w:val="24"/>
                <w:lang w:val="ru-RU"/>
              </w:rPr>
              <w:t>Конкурс творческих работ «Время творить»</w:t>
            </w:r>
            <w:r w:rsidRPr="00A56A30">
              <w:rPr>
                <w:sz w:val="24"/>
                <w:szCs w:val="24"/>
                <w:lang w:val="ru-RU"/>
              </w:rPr>
              <w:t xml:space="preserve"> В номинации Конкурса представлена тема «Защитник Отечества»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:rsidR="00DD76C6" w:rsidRPr="00A56A30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A56A30">
              <w:rPr>
                <w:sz w:val="24"/>
                <w:lang w:val="ru-RU"/>
              </w:rPr>
              <w:t>23.02.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,</w:t>
            </w:r>
          </w:p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классы</w:t>
            </w:r>
          </w:p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8</w:t>
            </w:r>
          </w:p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  <w:p w:rsidR="00DD76C6" w:rsidRPr="00940041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DD76C6" w:rsidRPr="00940041" w:rsidRDefault="00DD76C6" w:rsidP="00F42104">
            <w:pPr>
              <w:pStyle w:val="TableParagraph"/>
              <w:spacing w:line="263" w:lineRule="exact"/>
              <w:ind w:left="104"/>
              <w:rPr>
                <w:sz w:val="24"/>
                <w:lang w:val="ru-RU"/>
              </w:rPr>
            </w:pPr>
            <w:r w:rsidRPr="00940041">
              <w:rPr>
                <w:sz w:val="24"/>
                <w:lang w:val="ru-RU"/>
              </w:rPr>
              <w:t xml:space="preserve">Зам.директора </w:t>
            </w:r>
          </w:p>
          <w:p w:rsidR="00DD76C6" w:rsidRDefault="00DD76C6" w:rsidP="00F42104">
            <w:pPr>
              <w:pStyle w:val="TableParagraph"/>
              <w:spacing w:line="263" w:lineRule="exact"/>
              <w:ind w:left="104"/>
              <w:rPr>
                <w:sz w:val="24"/>
                <w:lang w:val="ru-RU"/>
              </w:rPr>
            </w:pPr>
            <w:r w:rsidRPr="00940041">
              <w:rPr>
                <w:sz w:val="24"/>
                <w:lang w:val="ru-RU"/>
              </w:rPr>
              <w:t>классные</w:t>
            </w:r>
            <w:r w:rsidRPr="00940041">
              <w:rPr>
                <w:spacing w:val="-6"/>
                <w:sz w:val="24"/>
                <w:lang w:val="ru-RU"/>
              </w:rPr>
              <w:t xml:space="preserve"> </w:t>
            </w:r>
            <w:r w:rsidRPr="00940041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>, учите</w:t>
            </w:r>
            <w:r w:rsidR="004D12D1"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 xml:space="preserve">я ФК, </w:t>
            </w:r>
          </w:p>
          <w:p w:rsidR="00DD76C6" w:rsidRPr="00940041" w:rsidRDefault="00DD76C6" w:rsidP="00F42104">
            <w:pPr>
              <w:pStyle w:val="TableParagraph"/>
              <w:spacing w:line="263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</w:t>
            </w:r>
            <w:proofErr w:type="gramStart"/>
            <w:r>
              <w:rPr>
                <w:sz w:val="24"/>
                <w:lang w:val="ru-RU"/>
              </w:rPr>
              <w:t>и-</w:t>
            </w:r>
            <w:proofErr w:type="gramEnd"/>
            <w:r>
              <w:rPr>
                <w:sz w:val="24"/>
                <w:lang w:val="ru-RU"/>
              </w:rPr>
              <w:t xml:space="preserve"> организаторы</w:t>
            </w:r>
          </w:p>
        </w:tc>
      </w:tr>
      <w:tr w:rsidR="00DD76C6" w:rsidRPr="000E03F2" w:rsidTr="00D57255">
        <w:trPr>
          <w:trHeight w:val="349"/>
        </w:trPr>
        <w:tc>
          <w:tcPr>
            <w:tcW w:w="10515" w:type="dxa"/>
            <w:gridSpan w:val="4"/>
          </w:tcPr>
          <w:p w:rsidR="00DD76C6" w:rsidRPr="00F85157" w:rsidRDefault="00DD76C6" w:rsidP="003E60ED">
            <w:pPr>
              <w:pStyle w:val="TableParagraph"/>
              <w:spacing w:line="268" w:lineRule="exact"/>
              <w:ind w:left="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DD76C6" w:rsidTr="00D57255">
        <w:trPr>
          <w:trHeight w:val="1103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spacing w:line="240" w:lineRule="auto"/>
              <w:rPr>
                <w:sz w:val="24"/>
              </w:rPr>
            </w:pPr>
            <w:r w:rsidRPr="007730C8">
              <w:rPr>
                <w:sz w:val="24"/>
                <w:lang w:val="ru-RU"/>
              </w:rPr>
              <w:t>Всемирный открытый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урок ОБЖ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(приуроченный к празднованию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емир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оны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835" w:type="dxa"/>
          </w:tcPr>
          <w:p w:rsidR="00DD76C6" w:rsidRPr="007730C8" w:rsidRDefault="00DD76C6" w:rsidP="00F42104">
            <w:pPr>
              <w:pStyle w:val="TableParagraph"/>
              <w:spacing w:line="240" w:lineRule="auto"/>
              <w:ind w:left="104" w:right="253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Классные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руководители,</w:t>
            </w:r>
            <w:r w:rsidRPr="007730C8">
              <w:rPr>
                <w:spacing w:val="-1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педагог</w:t>
            </w:r>
          </w:p>
          <w:p w:rsidR="00DD76C6" w:rsidRPr="007730C8" w:rsidRDefault="00DD76C6" w:rsidP="00F42104">
            <w:pPr>
              <w:pStyle w:val="TableParagraph"/>
              <w:spacing w:line="240" w:lineRule="auto"/>
              <w:ind w:left="104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–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организатор, учитель</w:t>
            </w:r>
            <w:r w:rsidRPr="007730C8">
              <w:rPr>
                <w:spacing w:val="-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ОБЖ</w:t>
            </w:r>
          </w:p>
        </w:tc>
      </w:tr>
      <w:tr w:rsidR="00DD76C6" w:rsidTr="00D57255">
        <w:trPr>
          <w:trHeight w:val="565"/>
        </w:trPr>
        <w:tc>
          <w:tcPr>
            <w:tcW w:w="4924" w:type="dxa"/>
            <w:shd w:val="clear" w:color="auto" w:fill="C5D9F0"/>
          </w:tcPr>
          <w:p w:rsidR="00DD76C6" w:rsidRPr="00940041" w:rsidRDefault="00DD76C6" w:rsidP="00940041">
            <w:pPr>
              <w:rPr>
                <w:sz w:val="24"/>
                <w:lang w:val="ru-RU"/>
              </w:rPr>
            </w:pPr>
            <w:r w:rsidRPr="00940041">
              <w:rPr>
                <w:sz w:val="24"/>
                <w:lang w:val="ru-RU"/>
              </w:rPr>
              <w:t>Спортивная игра «А, ну-ка, девочки»</w:t>
            </w:r>
          </w:p>
          <w:p w:rsidR="00DD76C6" w:rsidRPr="00940041" w:rsidRDefault="00DD76C6" w:rsidP="00F4210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уальная игра-викторина для девочек</w:t>
            </w:r>
          </w:p>
        </w:tc>
        <w:tc>
          <w:tcPr>
            <w:tcW w:w="1565" w:type="dxa"/>
            <w:shd w:val="clear" w:color="auto" w:fill="C5D9F0"/>
          </w:tcPr>
          <w:p w:rsidR="00DD76C6" w:rsidRPr="00940041" w:rsidRDefault="00DD76C6" w:rsidP="00F42104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 марта</w:t>
            </w:r>
          </w:p>
        </w:tc>
        <w:tc>
          <w:tcPr>
            <w:tcW w:w="1191" w:type="dxa"/>
            <w:shd w:val="clear" w:color="auto" w:fill="C5D9F0"/>
          </w:tcPr>
          <w:p w:rsidR="00DD76C6" w:rsidRDefault="00DD76C6" w:rsidP="00940041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</w:t>
            </w:r>
          </w:p>
          <w:p w:rsidR="00DD76C6" w:rsidRDefault="00DD76C6" w:rsidP="0094004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</w:t>
            </w:r>
          </w:p>
          <w:p w:rsidR="00DD76C6" w:rsidRPr="00940041" w:rsidRDefault="00DD76C6" w:rsidP="0094004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2835" w:type="dxa"/>
            <w:shd w:val="clear" w:color="auto" w:fill="C5D9F0"/>
          </w:tcPr>
          <w:p w:rsidR="00DD76C6" w:rsidRPr="00940041" w:rsidRDefault="00DD76C6" w:rsidP="00F42104">
            <w:pPr>
              <w:pStyle w:val="TableParagraph"/>
              <w:spacing w:line="240" w:lineRule="auto"/>
              <w:ind w:left="104" w:righ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К, педагоги - организаторы</w:t>
            </w:r>
          </w:p>
        </w:tc>
      </w:tr>
      <w:tr w:rsidR="00DD76C6" w:rsidTr="00D57255">
        <w:trPr>
          <w:trHeight w:val="564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3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5"/>
        </w:trPr>
        <w:tc>
          <w:tcPr>
            <w:tcW w:w="4924" w:type="dxa"/>
            <w:shd w:val="clear" w:color="auto" w:fill="DDD9C3"/>
          </w:tcPr>
          <w:p w:rsidR="00DD76C6" w:rsidRPr="007730C8" w:rsidRDefault="00DD76C6" w:rsidP="00F4210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День</w:t>
            </w:r>
            <w:r w:rsidRPr="007730C8">
              <w:rPr>
                <w:spacing w:val="-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присоединения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Крыма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к</w:t>
            </w:r>
            <w:r w:rsidRPr="007730C8">
              <w:rPr>
                <w:spacing w:val="-2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России.</w:t>
            </w:r>
          </w:p>
        </w:tc>
        <w:tc>
          <w:tcPr>
            <w:tcW w:w="1565" w:type="dxa"/>
            <w:shd w:val="clear" w:color="auto" w:fill="DDD9C3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8.03.</w:t>
            </w:r>
          </w:p>
        </w:tc>
        <w:tc>
          <w:tcPr>
            <w:tcW w:w="1191" w:type="dxa"/>
            <w:shd w:val="clear" w:color="auto" w:fill="DDD9C3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  <w:shd w:val="clear" w:color="auto" w:fill="DDD9C3"/>
          </w:tcPr>
          <w:p w:rsidR="00DD76C6" w:rsidRDefault="00DD76C6" w:rsidP="00F42104">
            <w:pPr>
              <w:pStyle w:val="TableParagraph"/>
              <w:spacing w:line="240" w:lineRule="auto"/>
              <w:ind w:left="104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6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3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spacing w:line="240" w:lineRule="auto"/>
              <w:ind w:left="104" w:right="117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ь</w:t>
            </w:r>
            <w:proofErr w:type="spellEnd"/>
          </w:p>
        </w:tc>
      </w:tr>
      <w:tr w:rsidR="004F1EB8" w:rsidTr="00D57255">
        <w:trPr>
          <w:trHeight w:val="566"/>
        </w:trPr>
        <w:tc>
          <w:tcPr>
            <w:tcW w:w="4924" w:type="dxa"/>
          </w:tcPr>
          <w:p w:rsidR="004F1EB8" w:rsidRPr="00FE129F" w:rsidRDefault="004F1EB8" w:rsidP="00ED727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ок-Урок</w:t>
            </w:r>
          </w:p>
        </w:tc>
        <w:tc>
          <w:tcPr>
            <w:tcW w:w="1565" w:type="dxa"/>
          </w:tcPr>
          <w:p w:rsidR="004F1EB8" w:rsidRPr="00FE129F" w:rsidRDefault="00D53516" w:rsidP="00ED727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191" w:type="dxa"/>
          </w:tcPr>
          <w:p w:rsidR="004F1EB8" w:rsidRPr="00FE129F" w:rsidRDefault="004F1EB8" w:rsidP="00ED727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2835" w:type="dxa"/>
          </w:tcPr>
          <w:p w:rsidR="004F1EB8" w:rsidRPr="00FE129F" w:rsidRDefault="004F1EB8" w:rsidP="00ED727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proofErr w:type="spellStart"/>
            <w:r w:rsidRPr="000E03F2">
              <w:rPr>
                <w:sz w:val="24"/>
                <w:szCs w:val="24"/>
              </w:rPr>
              <w:t>Классные</w:t>
            </w:r>
            <w:proofErr w:type="spellEnd"/>
            <w:r w:rsidRPr="000E03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03F2"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DD76C6" w:rsidTr="00D57255">
        <w:trPr>
          <w:trHeight w:val="563"/>
        </w:trPr>
        <w:tc>
          <w:tcPr>
            <w:tcW w:w="4924" w:type="dxa"/>
            <w:shd w:val="clear" w:color="auto" w:fill="C6D9F1" w:themeFill="text2" w:themeFillTint="33"/>
          </w:tcPr>
          <w:p w:rsidR="00DD76C6" w:rsidRDefault="00DD76C6" w:rsidP="003E60E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семир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5" w:type="dxa"/>
            <w:shd w:val="clear" w:color="auto" w:fill="C6D9F1" w:themeFill="text2" w:themeFillTint="33"/>
          </w:tcPr>
          <w:p w:rsidR="00DD76C6" w:rsidRPr="00940041" w:rsidRDefault="00DD76C6" w:rsidP="003E60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дняя неделя марта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:rsidR="00DD76C6" w:rsidRDefault="00DD76C6" w:rsidP="003E60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D76C6" w:rsidRDefault="00DD76C6" w:rsidP="003E60ED">
            <w:pPr>
              <w:pStyle w:val="TableParagraph"/>
              <w:spacing w:line="240" w:lineRule="auto"/>
              <w:ind w:left="104"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ФК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3"/>
        </w:trPr>
        <w:tc>
          <w:tcPr>
            <w:tcW w:w="4924" w:type="dxa"/>
            <w:shd w:val="clear" w:color="auto" w:fill="C6D9F1" w:themeFill="text2" w:themeFillTint="33"/>
          </w:tcPr>
          <w:p w:rsidR="00DD76C6" w:rsidRPr="00CA71FF" w:rsidRDefault="00DD76C6" w:rsidP="003E60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изированная игра «ЗАРНИЦА 2.0» школьный этап</w:t>
            </w:r>
          </w:p>
        </w:tc>
        <w:tc>
          <w:tcPr>
            <w:tcW w:w="1565" w:type="dxa"/>
            <w:shd w:val="clear" w:color="auto" w:fill="C6D9F1" w:themeFill="text2" w:themeFillTint="33"/>
          </w:tcPr>
          <w:p w:rsidR="00DD76C6" w:rsidRPr="00CA71FF" w:rsidRDefault="00152093" w:rsidP="003E60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дняя неделя марта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:rsidR="00DD76C6" w:rsidRPr="00CA71FF" w:rsidRDefault="00EF70A4" w:rsidP="00EF70A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DD76C6">
              <w:rPr>
                <w:sz w:val="24"/>
                <w:lang w:val="ru-RU"/>
              </w:rPr>
              <w:t>-11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D12D1" w:rsidRPr="00940041" w:rsidRDefault="004D12D1" w:rsidP="004D12D1">
            <w:pPr>
              <w:pStyle w:val="TableParagraph"/>
              <w:spacing w:line="263" w:lineRule="exact"/>
              <w:ind w:left="104"/>
              <w:rPr>
                <w:sz w:val="24"/>
                <w:lang w:val="ru-RU"/>
              </w:rPr>
            </w:pPr>
            <w:r w:rsidRPr="00940041">
              <w:rPr>
                <w:sz w:val="24"/>
                <w:lang w:val="ru-RU"/>
              </w:rPr>
              <w:t xml:space="preserve">Зам.директора </w:t>
            </w:r>
          </w:p>
          <w:p w:rsidR="004D12D1" w:rsidRDefault="004D12D1" w:rsidP="004D12D1">
            <w:pPr>
              <w:pStyle w:val="TableParagraph"/>
              <w:spacing w:line="263" w:lineRule="exact"/>
              <w:ind w:left="104"/>
              <w:rPr>
                <w:sz w:val="24"/>
                <w:lang w:val="ru-RU"/>
              </w:rPr>
            </w:pPr>
            <w:r w:rsidRPr="00940041">
              <w:rPr>
                <w:sz w:val="24"/>
                <w:lang w:val="ru-RU"/>
              </w:rPr>
              <w:t>классные</w:t>
            </w:r>
            <w:r w:rsidRPr="00940041">
              <w:rPr>
                <w:spacing w:val="-6"/>
                <w:sz w:val="24"/>
                <w:lang w:val="ru-RU"/>
              </w:rPr>
              <w:t xml:space="preserve"> </w:t>
            </w:r>
            <w:r w:rsidRPr="00940041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 xml:space="preserve">, учителя ФК, </w:t>
            </w:r>
          </w:p>
          <w:p w:rsidR="00DD76C6" w:rsidRPr="00CA71FF" w:rsidRDefault="004D12D1" w:rsidP="004D12D1">
            <w:pPr>
              <w:pStyle w:val="TableParagraph"/>
              <w:spacing w:line="240" w:lineRule="auto"/>
              <w:ind w:left="104" w:righ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</w:t>
            </w:r>
            <w:proofErr w:type="gramStart"/>
            <w:r>
              <w:rPr>
                <w:sz w:val="24"/>
                <w:lang w:val="ru-RU"/>
              </w:rPr>
              <w:t>и-</w:t>
            </w:r>
            <w:proofErr w:type="gramEnd"/>
            <w:r>
              <w:rPr>
                <w:sz w:val="24"/>
                <w:lang w:val="ru-RU"/>
              </w:rPr>
              <w:t xml:space="preserve"> организаторы</w:t>
            </w:r>
          </w:p>
        </w:tc>
      </w:tr>
      <w:tr w:rsidR="00DD76C6" w:rsidTr="00D57255">
        <w:trPr>
          <w:trHeight w:val="376"/>
        </w:trPr>
        <w:tc>
          <w:tcPr>
            <w:tcW w:w="10515" w:type="dxa"/>
            <w:gridSpan w:val="4"/>
          </w:tcPr>
          <w:p w:rsidR="00DD76C6" w:rsidRPr="00940041" w:rsidRDefault="00DD76C6" w:rsidP="00940041">
            <w:pPr>
              <w:pStyle w:val="TableParagraph"/>
              <w:spacing w:line="240" w:lineRule="auto"/>
              <w:ind w:left="104" w:right="1170"/>
              <w:jc w:val="center"/>
              <w:rPr>
                <w:b/>
                <w:sz w:val="24"/>
                <w:lang w:val="ru-RU"/>
              </w:rPr>
            </w:pPr>
            <w:r w:rsidRPr="00940041">
              <w:rPr>
                <w:b/>
                <w:sz w:val="24"/>
                <w:lang w:val="ru-RU"/>
              </w:rPr>
              <w:t>Апрель</w:t>
            </w:r>
          </w:p>
        </w:tc>
      </w:tr>
      <w:tr w:rsidR="00DD76C6" w:rsidTr="00D57255">
        <w:trPr>
          <w:trHeight w:val="565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монавт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3"/>
        </w:trPr>
        <w:tc>
          <w:tcPr>
            <w:tcW w:w="4924" w:type="dxa"/>
            <w:shd w:val="clear" w:color="auto" w:fill="C5D9F0"/>
          </w:tcPr>
          <w:p w:rsidR="00DD76C6" w:rsidRPr="007730C8" w:rsidRDefault="00DD76C6" w:rsidP="00F42104">
            <w:pPr>
              <w:pStyle w:val="TableParagraph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Всероссийская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массовая</w:t>
            </w:r>
            <w:r w:rsidRPr="007730C8">
              <w:rPr>
                <w:spacing w:val="-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лыжная</w:t>
            </w:r>
            <w:r w:rsidRPr="007730C8">
              <w:rPr>
                <w:spacing w:val="-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гонка</w:t>
            </w:r>
          </w:p>
          <w:p w:rsidR="00DD76C6" w:rsidRPr="007730C8" w:rsidRDefault="00DD76C6" w:rsidP="00F42104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7730C8">
              <w:rPr>
                <w:spacing w:val="-4"/>
                <w:sz w:val="24"/>
                <w:lang w:val="ru-RU"/>
              </w:rPr>
              <w:t>«Лыжня</w:t>
            </w:r>
            <w:r w:rsidRPr="007730C8">
              <w:rPr>
                <w:spacing w:val="-10"/>
                <w:sz w:val="24"/>
                <w:lang w:val="ru-RU"/>
              </w:rPr>
              <w:t xml:space="preserve"> </w:t>
            </w:r>
            <w:r w:rsidRPr="007730C8">
              <w:rPr>
                <w:spacing w:val="-4"/>
                <w:sz w:val="24"/>
                <w:lang w:val="ru-RU"/>
              </w:rPr>
              <w:t>России</w:t>
            </w:r>
            <w:r w:rsidRPr="007730C8">
              <w:rPr>
                <w:spacing w:val="-9"/>
                <w:sz w:val="24"/>
                <w:lang w:val="ru-RU"/>
              </w:rPr>
              <w:t xml:space="preserve"> </w:t>
            </w:r>
            <w:r w:rsidRPr="007730C8">
              <w:rPr>
                <w:spacing w:val="-4"/>
                <w:sz w:val="24"/>
                <w:lang w:val="ru-RU"/>
              </w:rPr>
              <w:t>»</w:t>
            </w:r>
          </w:p>
        </w:tc>
        <w:tc>
          <w:tcPr>
            <w:tcW w:w="1565" w:type="dxa"/>
            <w:shd w:val="clear" w:color="auto" w:fill="C5D9F0"/>
          </w:tcPr>
          <w:p w:rsidR="00DD76C6" w:rsidRPr="004A0115" w:rsidRDefault="00DD76C6" w:rsidP="00F4210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1191" w:type="dxa"/>
            <w:shd w:val="clear" w:color="auto" w:fill="C5D9F0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835" w:type="dxa"/>
            <w:shd w:val="clear" w:color="auto" w:fill="C5D9F0"/>
          </w:tcPr>
          <w:p w:rsidR="00DD76C6" w:rsidRDefault="00DD76C6" w:rsidP="00F42104">
            <w:pPr>
              <w:pStyle w:val="TableParagraph"/>
              <w:spacing w:line="240" w:lineRule="auto"/>
              <w:ind w:left="104"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ФК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3"/>
        </w:trPr>
        <w:tc>
          <w:tcPr>
            <w:tcW w:w="4924" w:type="dxa"/>
            <w:shd w:val="clear" w:color="auto" w:fill="C5D9F0"/>
          </w:tcPr>
          <w:p w:rsidR="00DD76C6" w:rsidRDefault="00DD76C6" w:rsidP="004660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йо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ж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ртаки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ико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DD76C6" w:rsidRPr="007730C8" w:rsidRDefault="00DD76C6" w:rsidP="00F42104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shd w:val="clear" w:color="auto" w:fill="C5D9F0"/>
          </w:tcPr>
          <w:p w:rsidR="00DD76C6" w:rsidRPr="004A0115" w:rsidRDefault="00DD76C6" w:rsidP="00F4210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1191" w:type="dxa"/>
            <w:shd w:val="clear" w:color="auto" w:fill="C5D9F0"/>
          </w:tcPr>
          <w:p w:rsidR="00DD76C6" w:rsidRPr="004660E5" w:rsidRDefault="00DD76C6" w:rsidP="00F4210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9</w:t>
            </w:r>
          </w:p>
        </w:tc>
        <w:tc>
          <w:tcPr>
            <w:tcW w:w="2835" w:type="dxa"/>
            <w:shd w:val="clear" w:color="auto" w:fill="C5D9F0"/>
          </w:tcPr>
          <w:p w:rsidR="00DD76C6" w:rsidRDefault="00DD76C6" w:rsidP="00F42104">
            <w:pPr>
              <w:pStyle w:val="TableParagraph"/>
              <w:spacing w:line="240" w:lineRule="auto"/>
              <w:ind w:left="104"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ФК,</w:t>
            </w:r>
          </w:p>
        </w:tc>
      </w:tr>
      <w:tr w:rsidR="00DD76C6" w:rsidTr="00D57255">
        <w:trPr>
          <w:trHeight w:val="566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4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</w:tcPr>
          <w:p w:rsidR="00DD76C6" w:rsidRPr="007730C8" w:rsidRDefault="00DD76C6" w:rsidP="00D57255">
            <w:pPr>
              <w:pStyle w:val="TableParagraph"/>
              <w:spacing w:line="240" w:lineRule="auto"/>
              <w:ind w:left="104" w:righ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</w:t>
            </w:r>
            <w:proofErr w:type="gramStart"/>
            <w:r>
              <w:rPr>
                <w:sz w:val="24"/>
                <w:lang w:val="ru-RU"/>
              </w:rPr>
              <w:t>–о</w:t>
            </w:r>
            <w:proofErr w:type="gramEnd"/>
            <w:r>
              <w:rPr>
                <w:sz w:val="24"/>
                <w:lang w:val="ru-RU"/>
              </w:rPr>
              <w:t>рганизаторы,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</w:t>
            </w:r>
            <w:r w:rsidRPr="007730C8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</w:t>
            </w:r>
          </w:p>
        </w:tc>
      </w:tr>
      <w:tr w:rsidR="00DD76C6" w:rsidTr="00D57255">
        <w:trPr>
          <w:trHeight w:val="636"/>
        </w:trPr>
        <w:tc>
          <w:tcPr>
            <w:tcW w:w="4924" w:type="dxa"/>
          </w:tcPr>
          <w:p w:rsidR="00DD76C6" w:rsidRPr="00D57255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D57255">
              <w:rPr>
                <w:sz w:val="24"/>
                <w:lang w:val="ru-RU"/>
              </w:rPr>
              <w:t>Всероссийский</w:t>
            </w:r>
            <w:r w:rsidRPr="00D57255">
              <w:rPr>
                <w:spacing w:val="-3"/>
                <w:sz w:val="24"/>
                <w:lang w:val="ru-RU"/>
              </w:rPr>
              <w:t xml:space="preserve"> </w:t>
            </w:r>
            <w:r w:rsidRPr="00D57255">
              <w:rPr>
                <w:sz w:val="24"/>
                <w:lang w:val="ru-RU"/>
              </w:rPr>
              <w:t>открытый</w:t>
            </w:r>
            <w:r w:rsidRPr="00D57255">
              <w:rPr>
                <w:spacing w:val="55"/>
                <w:sz w:val="24"/>
                <w:lang w:val="ru-RU"/>
              </w:rPr>
              <w:t xml:space="preserve"> </w:t>
            </w:r>
            <w:r w:rsidRPr="00D57255">
              <w:rPr>
                <w:sz w:val="24"/>
                <w:lang w:val="ru-RU"/>
              </w:rPr>
              <w:t>урок</w:t>
            </w:r>
            <w:r w:rsidRPr="00D57255">
              <w:rPr>
                <w:spacing w:val="-3"/>
                <w:sz w:val="24"/>
                <w:lang w:val="ru-RU"/>
              </w:rPr>
              <w:t xml:space="preserve"> </w:t>
            </w:r>
            <w:r w:rsidRPr="00D57255">
              <w:rPr>
                <w:sz w:val="24"/>
                <w:lang w:val="ru-RU"/>
              </w:rPr>
              <w:t>ОБЖ</w:t>
            </w:r>
          </w:p>
        </w:tc>
        <w:tc>
          <w:tcPr>
            <w:tcW w:w="1565" w:type="dxa"/>
          </w:tcPr>
          <w:p w:rsidR="00DD76C6" w:rsidRPr="00D57255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D57255">
              <w:rPr>
                <w:sz w:val="24"/>
                <w:lang w:val="ru-RU"/>
              </w:rPr>
              <w:t>30.04.</w:t>
            </w:r>
          </w:p>
        </w:tc>
        <w:tc>
          <w:tcPr>
            <w:tcW w:w="1191" w:type="dxa"/>
          </w:tcPr>
          <w:p w:rsidR="00DD76C6" w:rsidRPr="00D57255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D57255">
              <w:rPr>
                <w:sz w:val="24"/>
                <w:lang w:val="ru-RU"/>
              </w:rPr>
              <w:t>5-11</w:t>
            </w:r>
          </w:p>
        </w:tc>
        <w:tc>
          <w:tcPr>
            <w:tcW w:w="2835" w:type="dxa"/>
          </w:tcPr>
          <w:p w:rsidR="00DD76C6" w:rsidRPr="007730C8" w:rsidRDefault="00DD76C6" w:rsidP="00F42104">
            <w:pPr>
              <w:pStyle w:val="TableParagraph"/>
              <w:spacing w:line="240" w:lineRule="auto"/>
              <w:ind w:left="104" w:right="346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Педагог- организатор</w:t>
            </w:r>
            <w:r w:rsidRPr="007730C8">
              <w:rPr>
                <w:spacing w:val="-57"/>
                <w:sz w:val="24"/>
                <w:lang w:val="ru-RU"/>
              </w:rPr>
              <w:t xml:space="preserve">, </w:t>
            </w:r>
            <w:r w:rsidRPr="007730C8">
              <w:rPr>
                <w:sz w:val="24"/>
                <w:lang w:val="ru-RU"/>
              </w:rPr>
              <w:t>учитель ОБЖ,</w:t>
            </w:r>
            <w:r w:rsidRPr="007730C8">
              <w:rPr>
                <w:spacing w:val="-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кл.рук.</w:t>
            </w:r>
          </w:p>
        </w:tc>
      </w:tr>
      <w:tr w:rsidR="00DD76C6" w:rsidTr="00D57255">
        <w:trPr>
          <w:trHeight w:val="326"/>
        </w:trPr>
        <w:tc>
          <w:tcPr>
            <w:tcW w:w="10515" w:type="dxa"/>
            <w:gridSpan w:val="4"/>
          </w:tcPr>
          <w:p w:rsidR="00DD76C6" w:rsidRPr="00940041" w:rsidRDefault="00DD76C6" w:rsidP="00940041">
            <w:pPr>
              <w:pStyle w:val="TableParagraph"/>
              <w:spacing w:line="240" w:lineRule="auto"/>
              <w:ind w:left="104" w:right="346"/>
              <w:jc w:val="center"/>
              <w:rPr>
                <w:b/>
                <w:sz w:val="24"/>
                <w:lang w:val="ru-RU"/>
              </w:rPr>
            </w:pPr>
            <w:r w:rsidRPr="00940041">
              <w:rPr>
                <w:b/>
                <w:sz w:val="24"/>
                <w:lang w:val="ru-RU"/>
              </w:rPr>
              <w:t>Май</w:t>
            </w:r>
          </w:p>
        </w:tc>
      </w:tr>
      <w:tr w:rsidR="00DD76C6" w:rsidTr="00D57255">
        <w:trPr>
          <w:trHeight w:val="566"/>
        </w:trPr>
        <w:tc>
          <w:tcPr>
            <w:tcW w:w="4924" w:type="dxa"/>
          </w:tcPr>
          <w:p w:rsidR="00DD76C6" w:rsidRPr="00D57255" w:rsidRDefault="00DD76C6" w:rsidP="00F42104">
            <w:pPr>
              <w:pStyle w:val="TableParagraph"/>
              <w:rPr>
                <w:sz w:val="24"/>
                <w:lang w:val="ru-RU"/>
              </w:rPr>
            </w:pPr>
            <w:r w:rsidRPr="00D57255">
              <w:rPr>
                <w:sz w:val="24"/>
                <w:lang w:val="ru-RU"/>
              </w:rPr>
              <w:t>Праздник</w:t>
            </w:r>
            <w:r w:rsidRPr="00D57255">
              <w:rPr>
                <w:spacing w:val="-3"/>
                <w:sz w:val="24"/>
                <w:lang w:val="ru-RU"/>
              </w:rPr>
              <w:t xml:space="preserve"> </w:t>
            </w:r>
            <w:r w:rsidRPr="00D57255">
              <w:rPr>
                <w:sz w:val="24"/>
                <w:lang w:val="ru-RU"/>
              </w:rPr>
              <w:t>Весны</w:t>
            </w:r>
            <w:r w:rsidRPr="00D57255">
              <w:rPr>
                <w:spacing w:val="-3"/>
                <w:sz w:val="24"/>
                <w:lang w:val="ru-RU"/>
              </w:rPr>
              <w:t xml:space="preserve"> </w:t>
            </w:r>
            <w:r w:rsidRPr="00D57255">
              <w:rPr>
                <w:sz w:val="24"/>
                <w:lang w:val="ru-RU"/>
              </w:rPr>
              <w:t>и</w:t>
            </w:r>
            <w:r w:rsidRPr="00D57255">
              <w:rPr>
                <w:spacing w:val="-2"/>
                <w:sz w:val="24"/>
                <w:lang w:val="ru-RU"/>
              </w:rPr>
              <w:t xml:space="preserve"> </w:t>
            </w:r>
            <w:r w:rsidRPr="00D57255">
              <w:rPr>
                <w:sz w:val="24"/>
                <w:lang w:val="ru-RU"/>
              </w:rPr>
              <w:t>Труда</w:t>
            </w:r>
          </w:p>
        </w:tc>
        <w:tc>
          <w:tcPr>
            <w:tcW w:w="1565" w:type="dxa"/>
          </w:tcPr>
          <w:p w:rsidR="00DD76C6" w:rsidRPr="00D57255" w:rsidRDefault="00DD76C6" w:rsidP="00F42104">
            <w:pPr>
              <w:pStyle w:val="TableParagraph"/>
              <w:rPr>
                <w:sz w:val="24"/>
                <w:lang w:val="ru-RU"/>
              </w:rPr>
            </w:pPr>
            <w:r w:rsidRPr="00D57255">
              <w:rPr>
                <w:sz w:val="24"/>
                <w:lang w:val="ru-RU"/>
              </w:rPr>
              <w:t>01.05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 w:rsidRPr="00D57255">
              <w:rPr>
                <w:sz w:val="24"/>
                <w:lang w:val="ru-RU"/>
              </w:rPr>
              <w:t>1-1</w:t>
            </w: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3"/>
        </w:trPr>
        <w:tc>
          <w:tcPr>
            <w:tcW w:w="4924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Д 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5" w:type="dxa"/>
            <w:shd w:val="clear" w:color="auto" w:fill="E5B8B7" w:themeFill="accent2" w:themeFillTint="66"/>
          </w:tcPr>
          <w:p w:rsidR="00DD76C6" w:rsidRPr="00D83F3C" w:rsidRDefault="00DD76C6" w:rsidP="00F42104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DD76C6" w:rsidRPr="007730C8" w:rsidRDefault="00DD76C6" w:rsidP="00F42104">
            <w:pPr>
              <w:pStyle w:val="TableParagraph"/>
              <w:spacing w:line="240" w:lineRule="auto"/>
              <w:ind w:left="104" w:right="137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Зам. директора по ВР,</w:t>
            </w:r>
            <w:r w:rsidRPr="007730C8">
              <w:rPr>
                <w:spacing w:val="1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классные</w:t>
            </w:r>
            <w:r w:rsidRPr="007730C8">
              <w:rPr>
                <w:spacing w:val="-10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руководители</w:t>
            </w:r>
          </w:p>
        </w:tc>
      </w:tr>
      <w:tr w:rsidR="00DD76C6" w:rsidTr="00D57255">
        <w:trPr>
          <w:trHeight w:val="565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spacing w:line="240" w:lineRule="auto"/>
              <w:ind w:left="0" w:right="526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spacing w:line="240" w:lineRule="auto"/>
              <w:ind w:left="104" w:right="29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76C6" w:rsidTr="00D57255">
        <w:trPr>
          <w:trHeight w:val="565"/>
        </w:trPr>
        <w:tc>
          <w:tcPr>
            <w:tcW w:w="4924" w:type="dxa"/>
          </w:tcPr>
          <w:p w:rsidR="00DD76C6" w:rsidRPr="007730C8" w:rsidRDefault="00DD76C6" w:rsidP="00F42104">
            <w:pPr>
              <w:pStyle w:val="TableParagraph"/>
              <w:spacing w:line="240" w:lineRule="auto"/>
              <w:ind w:right="518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День</w:t>
            </w:r>
            <w:r w:rsidRPr="007730C8">
              <w:rPr>
                <w:spacing w:val="-7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детских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общественных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организаций</w:t>
            </w:r>
            <w:r w:rsidRPr="007730C8">
              <w:rPr>
                <w:spacing w:val="-57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России</w:t>
            </w:r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9.05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</w:tcPr>
          <w:p w:rsidR="00DD76C6" w:rsidRPr="00DD76C6" w:rsidRDefault="00DD76C6" w:rsidP="00F42104">
            <w:pPr>
              <w:pStyle w:val="TableParagraph"/>
              <w:spacing w:line="265" w:lineRule="exact"/>
              <w:ind w:left="104"/>
              <w:rPr>
                <w:sz w:val="24"/>
                <w:lang w:val="ru-RU"/>
              </w:rPr>
            </w:pPr>
            <w:r w:rsidRPr="00DD76C6">
              <w:rPr>
                <w:sz w:val="24"/>
                <w:lang w:val="ru-RU"/>
              </w:rPr>
              <w:t>Классные</w:t>
            </w:r>
            <w:r w:rsidRPr="00DD76C6">
              <w:rPr>
                <w:spacing w:val="-6"/>
                <w:sz w:val="24"/>
                <w:lang w:val="ru-RU"/>
              </w:rPr>
              <w:t xml:space="preserve"> </w:t>
            </w:r>
            <w:r w:rsidRPr="00DD76C6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>, советник по воспитанию</w:t>
            </w:r>
          </w:p>
        </w:tc>
      </w:tr>
      <w:tr w:rsidR="00DD76C6" w:rsidTr="00D57255">
        <w:trPr>
          <w:trHeight w:val="566"/>
        </w:trPr>
        <w:tc>
          <w:tcPr>
            <w:tcW w:w="4924" w:type="dxa"/>
          </w:tcPr>
          <w:p w:rsidR="00DD76C6" w:rsidRPr="007730C8" w:rsidRDefault="00DD76C6" w:rsidP="00F4210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7730C8">
              <w:rPr>
                <w:sz w:val="24"/>
                <w:lang w:val="ru-RU"/>
              </w:rPr>
              <w:t>День</w:t>
            </w:r>
            <w:r w:rsidRPr="007730C8">
              <w:rPr>
                <w:spacing w:val="-4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славянской</w:t>
            </w:r>
            <w:r w:rsidRPr="007730C8">
              <w:rPr>
                <w:spacing w:val="-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письменности</w:t>
            </w:r>
            <w:r w:rsidRPr="007730C8">
              <w:rPr>
                <w:spacing w:val="53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и</w:t>
            </w:r>
            <w:r w:rsidRPr="007730C8">
              <w:rPr>
                <w:spacing w:val="-5"/>
                <w:sz w:val="24"/>
                <w:lang w:val="ru-RU"/>
              </w:rPr>
              <w:t xml:space="preserve"> </w:t>
            </w:r>
            <w:r w:rsidRPr="007730C8">
              <w:rPr>
                <w:sz w:val="24"/>
                <w:lang w:val="ru-RU"/>
              </w:rPr>
              <w:t>культуры</w:t>
            </w:r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4.05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76C6" w:rsidTr="00D57255">
        <w:trPr>
          <w:trHeight w:val="565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6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ДОЛ</w:t>
            </w:r>
          </w:p>
        </w:tc>
      </w:tr>
      <w:tr w:rsidR="00DD76C6" w:rsidTr="00D57255">
        <w:trPr>
          <w:trHeight w:val="563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6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ДОЛ</w:t>
            </w:r>
          </w:p>
        </w:tc>
      </w:tr>
      <w:tr w:rsidR="00DD76C6" w:rsidTr="00D57255">
        <w:trPr>
          <w:trHeight w:val="565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.06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ДОЛ</w:t>
            </w:r>
          </w:p>
        </w:tc>
      </w:tr>
      <w:tr w:rsidR="00DD76C6" w:rsidTr="00D57255">
        <w:trPr>
          <w:trHeight w:val="566"/>
        </w:trPr>
        <w:tc>
          <w:tcPr>
            <w:tcW w:w="4924" w:type="dxa"/>
          </w:tcPr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би</w:t>
            </w:r>
            <w:proofErr w:type="spellEnd"/>
          </w:p>
        </w:tc>
        <w:tc>
          <w:tcPr>
            <w:tcW w:w="1565" w:type="dxa"/>
          </w:tcPr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2.06.</w:t>
            </w:r>
          </w:p>
        </w:tc>
        <w:tc>
          <w:tcPr>
            <w:tcW w:w="1191" w:type="dxa"/>
          </w:tcPr>
          <w:p w:rsidR="00DD76C6" w:rsidRDefault="00DD76C6" w:rsidP="00F4210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2835" w:type="dxa"/>
          </w:tcPr>
          <w:p w:rsidR="00DD76C6" w:rsidRDefault="00DD76C6" w:rsidP="00F42104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ДОЛ</w:t>
            </w:r>
          </w:p>
        </w:tc>
      </w:tr>
      <w:tr w:rsidR="00D53516" w:rsidTr="00D57255">
        <w:trPr>
          <w:trHeight w:val="566"/>
        </w:trPr>
        <w:tc>
          <w:tcPr>
            <w:tcW w:w="4924" w:type="dxa"/>
          </w:tcPr>
          <w:p w:rsidR="00D53516" w:rsidRDefault="00D5351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-Урок</w:t>
            </w:r>
          </w:p>
        </w:tc>
        <w:tc>
          <w:tcPr>
            <w:tcW w:w="1565" w:type="dxa"/>
          </w:tcPr>
          <w:p w:rsidR="00D53516" w:rsidRPr="00D53516" w:rsidRDefault="00D5351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191" w:type="dxa"/>
          </w:tcPr>
          <w:p w:rsidR="00D53516" w:rsidRDefault="00D5351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D53516" w:rsidRDefault="00D5351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, педагог-психолог</w:t>
            </w:r>
          </w:p>
        </w:tc>
      </w:tr>
    </w:tbl>
    <w:p w:rsidR="007730C8" w:rsidRDefault="007730C8"/>
    <w:sectPr w:rsidR="007730C8" w:rsidSect="007730C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730C8"/>
    <w:rsid w:val="000615F4"/>
    <w:rsid w:val="00152093"/>
    <w:rsid w:val="003734D9"/>
    <w:rsid w:val="00460580"/>
    <w:rsid w:val="004660E5"/>
    <w:rsid w:val="004A0115"/>
    <w:rsid w:val="004D12D1"/>
    <w:rsid w:val="004F1EB8"/>
    <w:rsid w:val="005F5E1A"/>
    <w:rsid w:val="006824BA"/>
    <w:rsid w:val="007730C8"/>
    <w:rsid w:val="00940041"/>
    <w:rsid w:val="00A56A30"/>
    <w:rsid w:val="00A63417"/>
    <w:rsid w:val="00CA71FF"/>
    <w:rsid w:val="00D53516"/>
    <w:rsid w:val="00D57255"/>
    <w:rsid w:val="00D83F3C"/>
    <w:rsid w:val="00DD76C6"/>
    <w:rsid w:val="00EF70A4"/>
    <w:rsid w:val="00F00E41"/>
    <w:rsid w:val="00F16B83"/>
    <w:rsid w:val="00F7663C"/>
    <w:rsid w:val="00F85157"/>
    <w:rsid w:val="00FE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3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0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"/>
    <w:qFormat/>
    <w:rsid w:val="007730C8"/>
    <w:pPr>
      <w:spacing w:before="67"/>
      <w:ind w:left="3721" w:right="190" w:hanging="2149"/>
    </w:pPr>
    <w:rPr>
      <w:sz w:val="26"/>
      <w:szCs w:val="26"/>
    </w:rPr>
  </w:style>
  <w:style w:type="character" w:customStyle="1" w:styleId="a4">
    <w:name w:val="Название Знак"/>
    <w:basedOn w:val="a0"/>
    <w:link w:val="a3"/>
    <w:uiPriority w:val="1"/>
    <w:rsid w:val="007730C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730C8"/>
    <w:pPr>
      <w:spacing w:line="262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73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8BA7-1865-417D-B2C2-052EC8EB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osp</dc:creator>
  <cp:keywords/>
  <dc:description/>
  <cp:lastModifiedBy>Пользователь</cp:lastModifiedBy>
  <cp:revision>38</cp:revision>
  <cp:lastPrinted>2025-05-27T06:06:00Z</cp:lastPrinted>
  <dcterms:created xsi:type="dcterms:W3CDTF">2025-05-27T06:05:00Z</dcterms:created>
  <dcterms:modified xsi:type="dcterms:W3CDTF">2025-11-01T07:38:00Z</dcterms:modified>
</cp:coreProperties>
</file>